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margin" w:tblpY="570"/>
        <w:tblW w:w="14992" w:type="dxa"/>
        <w:tblLook w:val="04A0"/>
      </w:tblPr>
      <w:tblGrid>
        <w:gridCol w:w="1150"/>
        <w:gridCol w:w="1451"/>
        <w:gridCol w:w="3050"/>
        <w:gridCol w:w="5461"/>
        <w:gridCol w:w="3880"/>
      </w:tblGrid>
      <w:tr w:rsidR="001973C8" w:rsidTr="00900BA0">
        <w:tc>
          <w:tcPr>
            <w:tcW w:w="1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C8" w:rsidRDefault="00C664FF" w:rsidP="00C664F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тическое планирование</w:t>
            </w:r>
            <w:r w:rsidR="001973C8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средняя </w:t>
            </w:r>
            <w:r w:rsidR="001973C8">
              <w:rPr>
                <w:b/>
                <w:i/>
                <w:sz w:val="28"/>
                <w:szCs w:val="28"/>
              </w:rPr>
              <w:t>группа</w:t>
            </w:r>
            <w:bookmarkStart w:id="0" w:name="_GoBack"/>
            <w:bookmarkEnd w:id="0"/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C8" w:rsidRDefault="001973C8" w:rsidP="001973C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973C8" w:rsidTr="00900BA0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C8" w:rsidRDefault="001973C8" w:rsidP="001973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C8" w:rsidRDefault="001973C8" w:rsidP="001973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ая тем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C8" w:rsidRDefault="001973C8" w:rsidP="001973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дтема (тема недели)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C8" w:rsidRDefault="001973C8" w:rsidP="001973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Цели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C8" w:rsidRDefault="001973C8" w:rsidP="001973C8">
            <w:pPr>
              <w:tabs>
                <w:tab w:val="left" w:pos="36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ab/>
              <w:t>Итоговые мероприятия</w:t>
            </w:r>
          </w:p>
        </w:tc>
      </w:tr>
      <w:tr w:rsidR="00C504E2" w:rsidTr="00900BA0">
        <w:trPr>
          <w:cantSplit/>
          <w:trHeight w:val="298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04E2" w:rsidRDefault="00C504E2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04E2" w:rsidRDefault="00C504E2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ЕНЬ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E2" w:rsidRDefault="00C504E2" w:rsidP="001973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Знаний, 1 сентября, ПДД</w:t>
            </w:r>
          </w:p>
          <w:p w:rsidR="00C504E2" w:rsidRDefault="00C504E2" w:rsidP="00822B1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DE1408">
              <w:rPr>
                <w:rFonts w:ascii="Times New Roman" w:hAnsi="Times New Roman" w:cs="Times New Roman"/>
                <w:b/>
              </w:rPr>
              <w:t>0</w:t>
            </w:r>
            <w:r w:rsidR="00822B10">
              <w:rPr>
                <w:rFonts w:ascii="Times New Roman" w:hAnsi="Times New Roman" w:cs="Times New Roman"/>
                <w:b/>
              </w:rPr>
              <w:t>1</w:t>
            </w:r>
            <w:r w:rsidR="00DE1408">
              <w:rPr>
                <w:rFonts w:ascii="Times New Roman" w:hAnsi="Times New Roman" w:cs="Times New Roman"/>
                <w:b/>
              </w:rPr>
              <w:t>.09</w:t>
            </w:r>
            <w:r w:rsidR="00822B10">
              <w:rPr>
                <w:rFonts w:ascii="Times New Roman" w:hAnsi="Times New Roman" w:cs="Times New Roman"/>
                <w:b/>
              </w:rPr>
              <w:t>-</w:t>
            </w:r>
            <w:r w:rsidR="00DE1408">
              <w:rPr>
                <w:rFonts w:ascii="Times New Roman" w:hAnsi="Times New Roman" w:cs="Times New Roman"/>
                <w:b/>
              </w:rPr>
              <w:t>0</w:t>
            </w:r>
            <w:r w:rsidR="00A65B24">
              <w:rPr>
                <w:rFonts w:ascii="Times New Roman" w:hAnsi="Times New Roman" w:cs="Times New Roman"/>
                <w:b/>
              </w:rPr>
              <w:t>2.09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E2" w:rsidRDefault="00C504E2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звивать познавательный интерес, интерес к школе, книгам;</w:t>
            </w:r>
          </w:p>
          <w:p w:rsidR="00C504E2" w:rsidRDefault="00C504E2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креплять знания детей о школе, о том, зачем надо хорошо учиться, кто и чему учит в школе, о школьных принадлежностях и. д.;</w:t>
            </w:r>
          </w:p>
          <w:p w:rsidR="00C504E2" w:rsidRPr="00DB7C64" w:rsidRDefault="00C504E2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ормировать положительные представления о профессии учителя и «профессии» ученика.</w:t>
            </w:r>
          </w:p>
          <w:p w:rsidR="00C504E2" w:rsidRDefault="00C504E2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креплять понятие, что  в большом городе всё движение – и машин и пешеходов – подчиняется особым правилам, которые называются  правилами дорожного движения;</w:t>
            </w:r>
          </w:p>
          <w:p w:rsidR="00C504E2" w:rsidRPr="00DB7C64" w:rsidRDefault="00C504E2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питывать у детей ответственность за свою безопасность и жизнь других людей.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E2" w:rsidRDefault="00C504E2" w:rsidP="001973C8">
            <w:pPr>
              <w:rPr>
                <w:rFonts w:ascii="Times New Roman" w:hAnsi="Times New Roman" w:cs="Times New Roman"/>
                <w:b/>
              </w:rPr>
            </w:pPr>
          </w:p>
          <w:p w:rsidR="00C504E2" w:rsidRDefault="00C504E2" w:rsidP="001973C8">
            <w:pPr>
              <w:rPr>
                <w:rFonts w:ascii="Times New Roman" w:hAnsi="Times New Roman" w:cs="Times New Roman"/>
                <w:b/>
              </w:rPr>
            </w:pPr>
          </w:p>
          <w:p w:rsidR="00C504E2" w:rsidRDefault="00C504E2" w:rsidP="000478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лечение «День знаний»</w:t>
            </w:r>
          </w:p>
          <w:p w:rsidR="00C504E2" w:rsidRPr="00DB7C64" w:rsidRDefault="00C504E2" w:rsidP="000478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тавка детского творчества «Здравствуй, осень золотая»</w:t>
            </w:r>
          </w:p>
        </w:tc>
      </w:tr>
      <w:tr w:rsidR="00C504E2" w:rsidTr="00900BA0">
        <w:trPr>
          <w:cantSplit/>
          <w:trHeight w:val="30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04E2" w:rsidRDefault="00C504E2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04E2" w:rsidRDefault="00C504E2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50" w:type="dxa"/>
            <w:tcBorders>
              <w:left w:val="single" w:sz="4" w:space="0" w:color="auto"/>
              <w:right w:val="single" w:sz="4" w:space="0" w:color="auto"/>
            </w:tcBorders>
          </w:tcPr>
          <w:p w:rsidR="00A65B24" w:rsidRDefault="00C504E2" w:rsidP="00822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ень, деревья осенью, Зол. Осень</w:t>
            </w:r>
          </w:p>
          <w:p w:rsidR="00C504E2" w:rsidRDefault="00C504E2" w:rsidP="00822B1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A65B24">
              <w:rPr>
                <w:rFonts w:ascii="Times New Roman" w:hAnsi="Times New Roman" w:cs="Times New Roman"/>
                <w:b/>
              </w:rPr>
              <w:t>03</w:t>
            </w:r>
            <w:r w:rsidR="00DE1408">
              <w:rPr>
                <w:rFonts w:ascii="Times New Roman" w:hAnsi="Times New Roman" w:cs="Times New Roman"/>
                <w:b/>
              </w:rPr>
              <w:t>.09</w:t>
            </w:r>
            <w:r w:rsidR="00A65B24">
              <w:rPr>
                <w:rFonts w:ascii="Times New Roman" w:hAnsi="Times New Roman" w:cs="Times New Roman"/>
                <w:b/>
              </w:rPr>
              <w:t>-09</w:t>
            </w:r>
            <w:r w:rsidR="00DE1408">
              <w:rPr>
                <w:rFonts w:ascii="Times New Roman" w:hAnsi="Times New Roman" w:cs="Times New Roman"/>
                <w:b/>
              </w:rPr>
              <w:t>.09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E2" w:rsidRDefault="00C504E2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сширять знания детей об осени, изменениях в природе, происходящих осенью, закреплять знания о временах года и последовательности месяцев в году;</w:t>
            </w:r>
          </w:p>
          <w:p w:rsidR="00C504E2" w:rsidRDefault="00C504E2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сширять представления об отображении осени в произведениях искусства (поэтического, изобразительного, музыкального);</w:t>
            </w:r>
          </w:p>
          <w:p w:rsidR="00C504E2" w:rsidRPr="00DB7C64" w:rsidRDefault="00C504E2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креплять знания о правилах безопасного поведения в природе, воспитывать бережное отношение к природе.</w:t>
            </w:r>
          </w:p>
          <w:p w:rsidR="00C504E2" w:rsidRPr="00DB7C64" w:rsidRDefault="00C504E2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крепить знания о растениях Сибирского края.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E2" w:rsidRPr="00DB7C64" w:rsidRDefault="00C504E2" w:rsidP="000478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04E2" w:rsidTr="00900BA0">
        <w:trPr>
          <w:cantSplit/>
          <w:trHeight w:val="266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04E2" w:rsidRDefault="00C504E2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04E2" w:rsidRDefault="00C504E2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50" w:type="dxa"/>
            <w:tcBorders>
              <w:left w:val="single" w:sz="4" w:space="0" w:color="auto"/>
              <w:right w:val="single" w:sz="4" w:space="0" w:color="auto"/>
            </w:tcBorders>
          </w:tcPr>
          <w:p w:rsidR="00A65B24" w:rsidRDefault="00C504E2" w:rsidP="00197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C64">
              <w:rPr>
                <w:rFonts w:ascii="Times New Roman" w:hAnsi="Times New Roman" w:cs="Times New Roman"/>
                <w:b/>
              </w:rPr>
              <w:t>Хлеб – всему голова (профессии)</w:t>
            </w:r>
          </w:p>
          <w:p w:rsidR="00C504E2" w:rsidRPr="00DB7C64" w:rsidRDefault="00C504E2" w:rsidP="001973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A65B24">
              <w:rPr>
                <w:rFonts w:ascii="Times New Roman" w:hAnsi="Times New Roman" w:cs="Times New Roman"/>
                <w:b/>
              </w:rPr>
              <w:t>10</w:t>
            </w:r>
            <w:r w:rsidR="00DE1408">
              <w:rPr>
                <w:rFonts w:ascii="Times New Roman" w:hAnsi="Times New Roman" w:cs="Times New Roman"/>
                <w:b/>
              </w:rPr>
              <w:t>.09</w:t>
            </w:r>
            <w:r w:rsidR="00A65B24">
              <w:rPr>
                <w:rFonts w:ascii="Times New Roman" w:hAnsi="Times New Roman" w:cs="Times New Roman"/>
                <w:b/>
              </w:rPr>
              <w:t>-16</w:t>
            </w:r>
            <w:r w:rsidR="00DE1408">
              <w:rPr>
                <w:rFonts w:ascii="Times New Roman" w:hAnsi="Times New Roman" w:cs="Times New Roman"/>
                <w:b/>
              </w:rPr>
              <w:t>.09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C504E2" w:rsidRDefault="00C504E2" w:rsidP="001973C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E2" w:rsidRDefault="00C504E2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должать формировать бережное отношение к хлебу;</w:t>
            </w:r>
          </w:p>
          <w:p w:rsidR="00C504E2" w:rsidRDefault="00C504E2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сширять представление о людях растящих и выпекающих хлеб;</w:t>
            </w:r>
          </w:p>
          <w:p w:rsidR="00C504E2" w:rsidRPr="00DB7C64" w:rsidRDefault="00C504E2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питывать уважение к профессии хлебороба, пекаря.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E2" w:rsidRPr="001973C8" w:rsidRDefault="00C504E2" w:rsidP="001973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3C8" w:rsidTr="00900BA0">
        <w:trPr>
          <w:cantSplit/>
          <w:trHeight w:val="214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73C8" w:rsidRDefault="001973C8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73C8" w:rsidRDefault="001973C8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C8" w:rsidRDefault="00A65B24" w:rsidP="001973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Сад.  Овощи и фрукты (17</w:t>
            </w:r>
            <w:r w:rsidR="00DE1408">
              <w:rPr>
                <w:rFonts w:ascii="Times New Roman" w:hAnsi="Times New Roman" w:cs="Times New Roman"/>
                <w:b/>
              </w:rPr>
              <w:t>.09</w:t>
            </w:r>
            <w:r>
              <w:rPr>
                <w:rFonts w:ascii="Times New Roman" w:hAnsi="Times New Roman" w:cs="Times New Roman"/>
                <w:b/>
              </w:rPr>
              <w:t>-23</w:t>
            </w:r>
            <w:r w:rsidR="00DE1408">
              <w:rPr>
                <w:rFonts w:ascii="Times New Roman" w:hAnsi="Times New Roman" w:cs="Times New Roman"/>
                <w:b/>
              </w:rPr>
              <w:t>.09</w:t>
            </w:r>
            <w:r w:rsidR="00822B1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C8" w:rsidRPr="00822B10" w:rsidRDefault="00822B10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сширять знание детей об овощах и фруктах(местные экзотические)</w:t>
            </w:r>
          </w:p>
          <w:p w:rsidR="00822B10" w:rsidRPr="00822B10" w:rsidRDefault="00822B10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питывать бережное отношение к природе.</w:t>
            </w:r>
          </w:p>
          <w:p w:rsidR="001973C8" w:rsidRPr="004266FF" w:rsidRDefault="00822B10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ормировать элементарные экологические представления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C8" w:rsidRPr="00DB7C64" w:rsidRDefault="001973C8" w:rsidP="001973C8">
            <w:pPr>
              <w:pStyle w:val="a3"/>
              <w:ind w:left="1440"/>
              <w:rPr>
                <w:rFonts w:ascii="Times New Roman" w:hAnsi="Times New Roman" w:cs="Times New Roman"/>
                <w:b/>
              </w:rPr>
            </w:pPr>
          </w:p>
        </w:tc>
      </w:tr>
      <w:tr w:rsidR="00C504E2" w:rsidTr="00900BA0">
        <w:trPr>
          <w:cantSplit/>
          <w:trHeight w:val="140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04E2" w:rsidRDefault="00C504E2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04E2" w:rsidRPr="00676C7D" w:rsidRDefault="00C504E2" w:rsidP="001973C8">
            <w:pPr>
              <w:spacing w:after="120"/>
              <w:contextualSpacing/>
              <w:jc w:val="center"/>
              <w:rPr>
                <w:rFonts w:eastAsia="Times New Roman" w:cs="Times New Roman"/>
                <w:b/>
                <w:i/>
                <w:sz w:val="32"/>
                <w:szCs w:val="18"/>
                <w:lang w:eastAsia="ru-RU"/>
              </w:rPr>
            </w:pPr>
            <w:r w:rsidRPr="009E7ED4">
              <w:rPr>
                <w:rFonts w:eastAsia="Times New Roman" w:cs="Times New Roman"/>
                <w:b/>
                <w:i/>
                <w:sz w:val="32"/>
                <w:szCs w:val="18"/>
                <w:lang w:eastAsia="ru-RU"/>
              </w:rPr>
              <w:t>Мой   город,   моя страна, моя планет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24" w:rsidRDefault="00497345" w:rsidP="00822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345">
              <w:rPr>
                <w:rFonts w:ascii="Times New Roman" w:hAnsi="Times New Roman" w:cs="Times New Roman"/>
                <w:b/>
              </w:rPr>
              <w:t>Лес. Гриб. Ягоды</w:t>
            </w:r>
          </w:p>
          <w:p w:rsidR="00C504E2" w:rsidRDefault="00A65B24" w:rsidP="00822B1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(24.09</w:t>
            </w:r>
            <w:r w:rsidR="00497345" w:rsidRPr="00497345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30.09</w:t>
            </w:r>
            <w:r w:rsidR="00497345" w:rsidRPr="0049734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E2" w:rsidRPr="00497345" w:rsidRDefault="00497345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</w:rPr>
            </w:pPr>
            <w:r w:rsidRPr="00497345">
              <w:rPr>
                <w:rFonts w:ascii="Times New Roman" w:hAnsi="Times New Roman" w:cs="Times New Roman"/>
              </w:rPr>
              <w:t>Расширять представление правил поведения в природе</w:t>
            </w:r>
          </w:p>
          <w:p w:rsidR="00497345" w:rsidRPr="00497345" w:rsidRDefault="00497345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</w:rPr>
            </w:pPr>
            <w:r w:rsidRPr="00497345">
              <w:rPr>
                <w:rFonts w:ascii="Times New Roman" w:hAnsi="Times New Roman" w:cs="Times New Roman"/>
              </w:rPr>
              <w:t>Продолжать знакомить с разнообразием ягод, их вреде пользе для человека</w:t>
            </w:r>
          </w:p>
          <w:p w:rsidR="00497345" w:rsidRPr="009E7ED4" w:rsidRDefault="00497345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 w:rsidRPr="00497345">
              <w:rPr>
                <w:rFonts w:ascii="Times New Roman" w:hAnsi="Times New Roman" w:cs="Times New Roman"/>
              </w:rPr>
              <w:t xml:space="preserve">Развивать словарь, </w:t>
            </w:r>
            <w:r w:rsidR="00CB3668" w:rsidRPr="00497345">
              <w:rPr>
                <w:rFonts w:ascii="Times New Roman" w:hAnsi="Times New Roman" w:cs="Times New Roman"/>
              </w:rPr>
              <w:t>обогащать</w:t>
            </w:r>
            <w:r w:rsidRPr="00497345">
              <w:rPr>
                <w:rFonts w:ascii="Times New Roman" w:hAnsi="Times New Roman" w:cs="Times New Roman"/>
              </w:rPr>
              <w:t xml:space="preserve"> его названиями гриб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97345">
              <w:rPr>
                <w:rFonts w:ascii="Times New Roman" w:hAnsi="Times New Roman" w:cs="Times New Roman"/>
              </w:rPr>
              <w:t>и ягод.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E2" w:rsidRDefault="00C504E2" w:rsidP="001973C8">
            <w:pPr>
              <w:rPr>
                <w:rFonts w:ascii="Times New Roman" w:hAnsi="Times New Roman" w:cs="Times New Roman"/>
                <w:b/>
              </w:rPr>
            </w:pPr>
          </w:p>
          <w:p w:rsidR="00C504E2" w:rsidRDefault="00C504E2" w:rsidP="001973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раздник урожая»</w:t>
            </w:r>
          </w:p>
          <w:p w:rsidR="00C504E2" w:rsidRDefault="00C504E2" w:rsidP="001973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ставка совместного творчества детей и родителей «Мой город Новосибирск» </w:t>
            </w:r>
          </w:p>
          <w:p w:rsidR="00C504E2" w:rsidRDefault="00C504E2" w:rsidP="001973C8">
            <w:pPr>
              <w:rPr>
                <w:rFonts w:ascii="Times New Roman" w:hAnsi="Times New Roman" w:cs="Times New Roman"/>
                <w:b/>
              </w:rPr>
            </w:pPr>
          </w:p>
          <w:p w:rsidR="00C504E2" w:rsidRDefault="00C504E2" w:rsidP="001973C8">
            <w:pPr>
              <w:rPr>
                <w:rFonts w:ascii="Times New Roman" w:hAnsi="Times New Roman" w:cs="Times New Roman"/>
                <w:b/>
              </w:rPr>
            </w:pPr>
          </w:p>
          <w:p w:rsidR="00C504E2" w:rsidRDefault="00C504E2" w:rsidP="001973C8">
            <w:pPr>
              <w:rPr>
                <w:rFonts w:ascii="Times New Roman" w:hAnsi="Times New Roman" w:cs="Times New Roman"/>
                <w:b/>
              </w:rPr>
            </w:pPr>
          </w:p>
          <w:p w:rsidR="00C504E2" w:rsidRDefault="00C504E2" w:rsidP="001973C8">
            <w:pPr>
              <w:rPr>
                <w:rFonts w:ascii="Times New Roman" w:hAnsi="Times New Roman" w:cs="Times New Roman"/>
                <w:b/>
              </w:rPr>
            </w:pPr>
          </w:p>
          <w:p w:rsidR="00C504E2" w:rsidRDefault="00C504E2" w:rsidP="001973C8">
            <w:pPr>
              <w:rPr>
                <w:rFonts w:ascii="Times New Roman" w:hAnsi="Times New Roman" w:cs="Times New Roman"/>
                <w:b/>
              </w:rPr>
            </w:pPr>
          </w:p>
          <w:p w:rsidR="00C504E2" w:rsidRDefault="00C504E2" w:rsidP="001973C8">
            <w:pPr>
              <w:rPr>
                <w:rFonts w:ascii="Times New Roman" w:hAnsi="Times New Roman" w:cs="Times New Roman"/>
                <w:b/>
              </w:rPr>
            </w:pPr>
          </w:p>
          <w:p w:rsidR="00C504E2" w:rsidRDefault="00C504E2" w:rsidP="001973C8">
            <w:pPr>
              <w:rPr>
                <w:rFonts w:ascii="Times New Roman" w:hAnsi="Times New Roman" w:cs="Times New Roman"/>
                <w:b/>
              </w:rPr>
            </w:pPr>
          </w:p>
          <w:p w:rsidR="00C504E2" w:rsidRDefault="00C504E2" w:rsidP="001973C8">
            <w:pPr>
              <w:rPr>
                <w:rFonts w:ascii="Times New Roman" w:hAnsi="Times New Roman" w:cs="Times New Roman"/>
                <w:b/>
              </w:rPr>
            </w:pPr>
          </w:p>
          <w:p w:rsidR="00C504E2" w:rsidRPr="009E7ED4" w:rsidRDefault="00C504E2" w:rsidP="002147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04E2" w:rsidTr="00900BA0">
        <w:trPr>
          <w:cantSplit/>
          <w:trHeight w:val="338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04E2" w:rsidRDefault="00C504E2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04E2" w:rsidRDefault="00C504E2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50" w:type="dxa"/>
            <w:tcBorders>
              <w:left w:val="single" w:sz="4" w:space="0" w:color="auto"/>
              <w:right w:val="single" w:sz="4" w:space="0" w:color="auto"/>
            </w:tcBorders>
          </w:tcPr>
          <w:p w:rsidR="00A65B24" w:rsidRDefault="00822B10" w:rsidP="00822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Я человек. </w:t>
            </w:r>
          </w:p>
          <w:p w:rsidR="00C504E2" w:rsidRDefault="00C504E2" w:rsidP="00822B1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A65B24">
              <w:rPr>
                <w:rFonts w:ascii="Times New Roman" w:hAnsi="Times New Roman" w:cs="Times New Roman"/>
                <w:b/>
              </w:rPr>
              <w:t>01</w:t>
            </w:r>
            <w:r w:rsidR="00DE1408">
              <w:rPr>
                <w:rFonts w:ascii="Times New Roman" w:hAnsi="Times New Roman" w:cs="Times New Roman"/>
                <w:b/>
              </w:rPr>
              <w:t>.10</w:t>
            </w:r>
            <w:r w:rsidR="00A65B24">
              <w:rPr>
                <w:rFonts w:ascii="Times New Roman" w:hAnsi="Times New Roman" w:cs="Times New Roman"/>
                <w:b/>
              </w:rPr>
              <w:t>-07</w:t>
            </w:r>
            <w:r w:rsidR="00DE1408">
              <w:rPr>
                <w:rFonts w:ascii="Times New Roman" w:hAnsi="Times New Roman" w:cs="Times New Roman"/>
                <w:b/>
              </w:rPr>
              <w:t>.10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45" w:rsidRPr="00497345" w:rsidRDefault="00497345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</w:rPr>
            </w:pPr>
            <w:r w:rsidRPr="00497345">
              <w:rPr>
                <w:rFonts w:ascii="Times New Roman" w:hAnsi="Times New Roman" w:cs="Times New Roman"/>
              </w:rPr>
              <w:t xml:space="preserve">Формировать  образ Я, формировать умение называть свои имя, фамилию, имена членов семьи, умение говорить о себе в первом лице; содействовать развитию первоначальных умений распознавать человека на картинках, иллюстрациях, фотографиях; </w:t>
            </w:r>
          </w:p>
          <w:p w:rsidR="00C504E2" w:rsidRPr="004266FF" w:rsidRDefault="00497345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</w:rPr>
            </w:pPr>
            <w:r w:rsidRPr="00497345">
              <w:rPr>
                <w:rFonts w:ascii="Times New Roman" w:hAnsi="Times New Roman" w:cs="Times New Roman"/>
              </w:rPr>
              <w:t>Формировать первоначальные представления о себе, как носителе видовой человеческой сущности (имя, специфика внешнего вида); конкретизировать первоначальные представления о собственной принадлежности в соответствии с внешними признаками (одежда, причёска);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E2" w:rsidRPr="001973C8" w:rsidRDefault="00C504E2" w:rsidP="002147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04E2" w:rsidTr="00900BA0">
        <w:trPr>
          <w:cantSplit/>
          <w:trHeight w:val="266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04E2" w:rsidRDefault="00C504E2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04E2" w:rsidRDefault="00C504E2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50" w:type="dxa"/>
            <w:tcBorders>
              <w:left w:val="single" w:sz="4" w:space="0" w:color="auto"/>
              <w:right w:val="single" w:sz="4" w:space="0" w:color="auto"/>
            </w:tcBorders>
          </w:tcPr>
          <w:p w:rsidR="00A65B24" w:rsidRDefault="00822B10" w:rsidP="001973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ицы нашего города</w:t>
            </w:r>
          </w:p>
          <w:p w:rsidR="00C504E2" w:rsidRDefault="00A65B24" w:rsidP="001973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(08</w:t>
            </w:r>
            <w:r w:rsidR="00DE1408">
              <w:rPr>
                <w:rFonts w:ascii="Times New Roman" w:hAnsi="Times New Roman" w:cs="Times New Roman"/>
                <w:b/>
              </w:rPr>
              <w:t>.10</w:t>
            </w:r>
            <w:r>
              <w:rPr>
                <w:rFonts w:ascii="Times New Roman" w:hAnsi="Times New Roman" w:cs="Times New Roman"/>
                <w:b/>
              </w:rPr>
              <w:t>-14</w:t>
            </w:r>
            <w:r w:rsidR="00DE1408">
              <w:rPr>
                <w:rFonts w:ascii="Times New Roman" w:hAnsi="Times New Roman" w:cs="Times New Roman"/>
                <w:b/>
              </w:rPr>
              <w:t>.10</w:t>
            </w:r>
            <w:r w:rsidR="00822B1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5" w:rsidRDefault="00824D85" w:rsidP="00824D85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сширять представления о проспектах, площадях и улицах нашего города;</w:t>
            </w:r>
          </w:p>
          <w:p w:rsidR="00824D85" w:rsidRPr="001973C8" w:rsidRDefault="00824D85" w:rsidP="00824D85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пособствовать интересу детей к изучению истории улиц родного города, делиться полученной информацией со сверстниками;</w:t>
            </w:r>
          </w:p>
          <w:p w:rsidR="00C504E2" w:rsidRPr="00B40E79" w:rsidRDefault="00824D85" w:rsidP="00824D85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питывать чувство признательности и любви к родному городу.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E2" w:rsidRPr="001973C8" w:rsidRDefault="00C504E2" w:rsidP="001973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04E2" w:rsidTr="00900BA0">
        <w:trPr>
          <w:cantSplit/>
          <w:trHeight w:val="1590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04E2" w:rsidRDefault="00C504E2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04E2" w:rsidRDefault="00C504E2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5" w:rsidRDefault="00824D85" w:rsidP="001973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мволика России (герб, флаг, гимн +НСО)</w:t>
            </w:r>
          </w:p>
          <w:p w:rsidR="00C504E2" w:rsidRDefault="00A65B24" w:rsidP="001973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(15</w:t>
            </w:r>
            <w:r w:rsidR="00DE1408">
              <w:rPr>
                <w:rFonts w:ascii="Times New Roman" w:hAnsi="Times New Roman" w:cs="Times New Roman"/>
                <w:b/>
              </w:rPr>
              <w:t>.10</w:t>
            </w:r>
            <w:r>
              <w:rPr>
                <w:rFonts w:ascii="Times New Roman" w:hAnsi="Times New Roman" w:cs="Times New Roman"/>
                <w:b/>
              </w:rPr>
              <w:t>-21</w:t>
            </w:r>
            <w:r w:rsidR="00DE1408">
              <w:rPr>
                <w:rFonts w:ascii="Times New Roman" w:hAnsi="Times New Roman" w:cs="Times New Roman"/>
                <w:b/>
              </w:rPr>
              <w:t>.10</w:t>
            </w:r>
            <w:r w:rsidR="00872D8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E2" w:rsidRPr="00872D8D" w:rsidRDefault="00872D8D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глублять и уточнять представление о Родине – России, и родном городе.</w:t>
            </w:r>
          </w:p>
          <w:p w:rsidR="00872D8D" w:rsidRPr="00872D8D" w:rsidRDefault="00872D8D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ддерживать интерес детей к событиям, происходящим в стране, родном городе, воспитывать чувство гордости за их достижения.</w:t>
            </w:r>
          </w:p>
          <w:p w:rsidR="00872D8D" w:rsidRPr="00B40E79" w:rsidRDefault="00872D8D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креплять знания о гербе, флаге и гимне России.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E2" w:rsidRPr="00B40E79" w:rsidRDefault="00C504E2" w:rsidP="001973C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</w:p>
        </w:tc>
      </w:tr>
      <w:tr w:rsidR="001973C8" w:rsidTr="00900BA0">
        <w:trPr>
          <w:cantSplit/>
          <w:trHeight w:val="229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73C8" w:rsidRDefault="001973C8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73C8" w:rsidRDefault="001973C8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C8" w:rsidRDefault="00872D8D" w:rsidP="00872D8D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ниторинг</w:t>
            </w:r>
            <w:r w:rsidR="005D6131">
              <w:rPr>
                <w:rFonts w:ascii="Times New Roman" w:hAnsi="Times New Roman" w:cs="Times New Roman"/>
                <w:b/>
              </w:rPr>
              <w:t>(22</w:t>
            </w:r>
            <w:r w:rsidR="00DE1408">
              <w:rPr>
                <w:rFonts w:ascii="Times New Roman" w:hAnsi="Times New Roman" w:cs="Times New Roman"/>
                <w:b/>
              </w:rPr>
              <w:t>.10</w:t>
            </w:r>
            <w:r w:rsidR="001973C8">
              <w:rPr>
                <w:rFonts w:ascii="Times New Roman" w:hAnsi="Times New Roman" w:cs="Times New Roman"/>
                <w:b/>
              </w:rPr>
              <w:t>-</w:t>
            </w:r>
            <w:r w:rsidR="005D6131">
              <w:rPr>
                <w:rFonts w:ascii="Times New Roman" w:hAnsi="Times New Roman" w:cs="Times New Roman"/>
                <w:b/>
              </w:rPr>
              <w:t>28.10</w:t>
            </w:r>
            <w:r w:rsidR="001973C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C8" w:rsidRPr="00B40E79" w:rsidRDefault="00872D8D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полнение персональных карт детей(диагностика)</w:t>
            </w:r>
            <w:r w:rsidR="00197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C8" w:rsidRPr="00C664FF" w:rsidRDefault="001973C8" w:rsidP="00C664FF">
            <w:pPr>
              <w:ind w:left="1080"/>
              <w:rPr>
                <w:rFonts w:ascii="Times New Roman" w:hAnsi="Times New Roman" w:cs="Times New Roman"/>
                <w:b/>
              </w:rPr>
            </w:pPr>
          </w:p>
        </w:tc>
      </w:tr>
      <w:tr w:rsidR="00C504E2" w:rsidTr="00900BA0">
        <w:trPr>
          <w:cantSplit/>
          <w:trHeight w:val="245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04E2" w:rsidRDefault="00C504E2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04E2" w:rsidRPr="009E7ED4" w:rsidRDefault="00C504E2" w:rsidP="001973C8">
            <w:pPr>
              <w:spacing w:after="120"/>
              <w:contextualSpacing/>
              <w:jc w:val="center"/>
              <w:rPr>
                <w:rFonts w:eastAsia="Times New Roman" w:cs="Times New Roman"/>
                <w:b/>
                <w:i/>
                <w:sz w:val="32"/>
                <w:szCs w:val="18"/>
                <w:lang w:eastAsia="ru-RU"/>
              </w:rPr>
            </w:pPr>
            <w:r w:rsidRPr="009E7ED4">
              <w:rPr>
                <w:rFonts w:eastAsia="Times New Roman" w:cs="Times New Roman"/>
                <w:b/>
                <w:i/>
                <w:sz w:val="32"/>
                <w:szCs w:val="18"/>
                <w:lang w:eastAsia="ru-RU"/>
              </w:rPr>
              <w:t>День</w:t>
            </w:r>
          </w:p>
          <w:p w:rsidR="00C504E2" w:rsidRDefault="00C504E2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9E7ED4">
              <w:rPr>
                <w:rFonts w:eastAsia="Times New Roman" w:cs="Times New Roman"/>
                <w:b/>
                <w:i/>
                <w:sz w:val="32"/>
                <w:szCs w:val="18"/>
                <w:lang w:eastAsia="ru-RU"/>
              </w:rPr>
              <w:t>народного единств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24" w:rsidRDefault="00C504E2" w:rsidP="00872D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День народного единства</w:t>
            </w:r>
          </w:p>
          <w:p w:rsidR="00C504E2" w:rsidRDefault="005D6131" w:rsidP="00872D8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(29</w:t>
            </w:r>
            <w:r w:rsidR="00DE1408">
              <w:rPr>
                <w:rFonts w:ascii="Times New Roman" w:hAnsi="Times New Roman" w:cs="Times New Roman"/>
                <w:b/>
              </w:rPr>
              <w:t>.10</w:t>
            </w:r>
            <w:r w:rsidR="00C504E2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04</w:t>
            </w:r>
            <w:r w:rsidR="00DE1408">
              <w:rPr>
                <w:rFonts w:ascii="Times New Roman" w:hAnsi="Times New Roman" w:cs="Times New Roman"/>
                <w:b/>
              </w:rPr>
              <w:t>.11</w:t>
            </w:r>
            <w:r w:rsidR="00C504E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E2" w:rsidRPr="00676C7D" w:rsidRDefault="00C504E2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сширять знания детей о  государственных праздниках;</w:t>
            </w:r>
          </w:p>
          <w:p w:rsidR="00C504E2" w:rsidRPr="006235A1" w:rsidRDefault="00C504E2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</w:rPr>
            </w:pPr>
            <w:r w:rsidRPr="006235A1">
              <w:rPr>
                <w:rFonts w:ascii="Times New Roman" w:hAnsi="Times New Roman" w:cs="Times New Roman"/>
              </w:rPr>
              <w:t>Дать элементарные сведения об истории России;</w:t>
            </w:r>
          </w:p>
          <w:p w:rsidR="00C504E2" w:rsidRPr="006235A1" w:rsidRDefault="00C504E2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Углублять и уточнять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редставления о Родине — России;</w:t>
            </w:r>
          </w:p>
          <w:p w:rsidR="00C504E2" w:rsidRPr="006235A1" w:rsidRDefault="00C504E2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</w:rPr>
            </w:pPr>
            <w:r w:rsidRPr="006235A1">
              <w:rPr>
                <w:rFonts w:ascii="Times New Roman" w:hAnsi="Times New Roman" w:cs="Times New Roman"/>
              </w:rPr>
              <w:t>Поддерживать интерес детей к событиям, происходящим е стране, воспитывать чувство гордости за ее достижения.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E2" w:rsidRDefault="00C504E2" w:rsidP="001973C8">
            <w:pPr>
              <w:rPr>
                <w:rFonts w:ascii="Times New Roman" w:hAnsi="Times New Roman" w:cs="Times New Roman"/>
                <w:b/>
              </w:rPr>
            </w:pPr>
          </w:p>
          <w:p w:rsidR="00C504E2" w:rsidRPr="00C504E2" w:rsidRDefault="00C504E2" w:rsidP="001973C8">
            <w:pPr>
              <w:rPr>
                <w:rFonts w:ascii="Times New Roman" w:hAnsi="Times New Roman" w:cs="Times New Roman"/>
                <w:b/>
              </w:rPr>
            </w:pPr>
            <w:r w:rsidRPr="00C504E2">
              <w:rPr>
                <w:rFonts w:ascii="Times New Roman" w:hAnsi="Times New Roman" w:cs="Times New Roman"/>
                <w:b/>
              </w:rPr>
              <w:t>Выставка детских рисунков «Моя страна Россия»</w:t>
            </w:r>
          </w:p>
          <w:p w:rsidR="00C504E2" w:rsidRPr="00C504E2" w:rsidRDefault="00C504E2" w:rsidP="001973C8">
            <w:pPr>
              <w:rPr>
                <w:rFonts w:ascii="Times New Roman" w:hAnsi="Times New Roman" w:cs="Times New Roman"/>
                <w:b/>
              </w:rPr>
            </w:pPr>
          </w:p>
          <w:p w:rsidR="00C504E2" w:rsidRDefault="00C504E2" w:rsidP="001973C8">
            <w:pPr>
              <w:rPr>
                <w:rFonts w:ascii="Times New Roman" w:hAnsi="Times New Roman" w:cs="Times New Roman"/>
              </w:rPr>
            </w:pPr>
          </w:p>
          <w:p w:rsidR="00C504E2" w:rsidRDefault="00C504E2" w:rsidP="001973C8">
            <w:pPr>
              <w:rPr>
                <w:rFonts w:ascii="Times New Roman" w:hAnsi="Times New Roman" w:cs="Times New Roman"/>
              </w:rPr>
            </w:pPr>
          </w:p>
          <w:p w:rsidR="00C504E2" w:rsidRDefault="00C504E2" w:rsidP="001973C8">
            <w:pPr>
              <w:rPr>
                <w:rFonts w:ascii="Times New Roman" w:hAnsi="Times New Roman" w:cs="Times New Roman"/>
                <w:b/>
              </w:rPr>
            </w:pPr>
          </w:p>
          <w:p w:rsidR="00C504E2" w:rsidRDefault="00C504E2" w:rsidP="001973C8">
            <w:pPr>
              <w:rPr>
                <w:rFonts w:ascii="Times New Roman" w:hAnsi="Times New Roman" w:cs="Times New Roman"/>
                <w:b/>
              </w:rPr>
            </w:pPr>
          </w:p>
          <w:p w:rsidR="00C504E2" w:rsidRDefault="00C504E2" w:rsidP="001973C8">
            <w:pPr>
              <w:rPr>
                <w:rFonts w:ascii="Times New Roman" w:hAnsi="Times New Roman" w:cs="Times New Roman"/>
                <w:b/>
              </w:rPr>
            </w:pPr>
          </w:p>
          <w:p w:rsidR="00C504E2" w:rsidRPr="001973C8" w:rsidRDefault="00C504E2" w:rsidP="00043BFF">
            <w:pPr>
              <w:ind w:left="2217"/>
              <w:rPr>
                <w:rFonts w:ascii="Times New Roman" w:hAnsi="Times New Roman" w:cs="Times New Roman"/>
              </w:rPr>
            </w:pPr>
          </w:p>
        </w:tc>
      </w:tr>
      <w:tr w:rsidR="00C504E2" w:rsidTr="00900BA0">
        <w:trPr>
          <w:cantSplit/>
          <w:trHeight w:val="231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04E2" w:rsidRDefault="00C504E2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04E2" w:rsidRDefault="00C504E2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50" w:type="dxa"/>
            <w:tcBorders>
              <w:left w:val="single" w:sz="4" w:space="0" w:color="auto"/>
              <w:right w:val="single" w:sz="4" w:space="0" w:color="auto"/>
            </w:tcBorders>
          </w:tcPr>
          <w:p w:rsidR="005D6131" w:rsidRDefault="00D445BD" w:rsidP="00D445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кие животные</w:t>
            </w:r>
          </w:p>
          <w:p w:rsidR="00C504E2" w:rsidRDefault="005D6131" w:rsidP="00D445B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(05</w:t>
            </w:r>
            <w:r w:rsidR="00DE1408">
              <w:rPr>
                <w:rFonts w:ascii="Times New Roman" w:hAnsi="Times New Roman" w:cs="Times New Roman"/>
                <w:b/>
              </w:rPr>
              <w:t>.11</w:t>
            </w:r>
            <w:r>
              <w:rPr>
                <w:rFonts w:ascii="Times New Roman" w:hAnsi="Times New Roman" w:cs="Times New Roman"/>
                <w:b/>
              </w:rPr>
              <w:t>-11</w:t>
            </w:r>
            <w:r w:rsidR="00DE1408">
              <w:rPr>
                <w:rFonts w:ascii="Times New Roman" w:hAnsi="Times New Roman" w:cs="Times New Roman"/>
                <w:b/>
              </w:rPr>
              <w:t>.11</w:t>
            </w:r>
            <w:r w:rsidR="00D445B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E2" w:rsidRPr="00D445BD" w:rsidRDefault="00D445BD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</w:rPr>
            </w:pPr>
            <w:r w:rsidRPr="00D445BD">
              <w:rPr>
                <w:rFonts w:ascii="Times New Roman" w:hAnsi="Times New Roman" w:cs="Times New Roman"/>
              </w:rPr>
              <w:t>Закреплять знания об особенностях жизни животных в условиях суровой сибирской зимы</w:t>
            </w:r>
          </w:p>
          <w:p w:rsidR="00D445BD" w:rsidRPr="00D445BD" w:rsidRDefault="00D445BD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е детей о животных наших лесов, познакомить детей с некоторыми животными средней полосы России.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E2" w:rsidRPr="006235A1" w:rsidRDefault="00C504E2" w:rsidP="00043BFF">
            <w:pPr>
              <w:ind w:left="22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04E2" w:rsidTr="00900BA0">
        <w:trPr>
          <w:cantSplit/>
          <w:trHeight w:val="284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04E2" w:rsidRDefault="00C504E2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04E2" w:rsidRDefault="00C504E2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50" w:type="dxa"/>
            <w:tcBorders>
              <w:left w:val="single" w:sz="4" w:space="0" w:color="auto"/>
              <w:right w:val="single" w:sz="4" w:space="0" w:color="auto"/>
            </w:tcBorders>
          </w:tcPr>
          <w:p w:rsidR="005D6131" w:rsidRDefault="00D445BD" w:rsidP="00197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5BD">
              <w:rPr>
                <w:rFonts w:ascii="Times New Roman" w:hAnsi="Times New Roman" w:cs="Times New Roman"/>
                <w:b/>
              </w:rPr>
              <w:t>Домашние животные</w:t>
            </w:r>
          </w:p>
          <w:p w:rsidR="00C504E2" w:rsidRPr="006235A1" w:rsidRDefault="005D6131" w:rsidP="00197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(12</w:t>
            </w:r>
            <w:r w:rsidR="00DE1408">
              <w:rPr>
                <w:rFonts w:ascii="Times New Roman" w:hAnsi="Times New Roman" w:cs="Times New Roman"/>
                <w:b/>
              </w:rPr>
              <w:t>.11</w:t>
            </w:r>
            <w:r>
              <w:rPr>
                <w:rFonts w:ascii="Times New Roman" w:hAnsi="Times New Roman" w:cs="Times New Roman"/>
                <w:b/>
              </w:rPr>
              <w:t>-18</w:t>
            </w:r>
            <w:r w:rsidR="00DE1408">
              <w:rPr>
                <w:rFonts w:ascii="Times New Roman" w:hAnsi="Times New Roman" w:cs="Times New Roman"/>
                <w:b/>
              </w:rPr>
              <w:t>.11</w:t>
            </w:r>
            <w:r w:rsidR="00D445B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BD" w:rsidRDefault="00D445BD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е детей о домашних животных, ф</w:t>
            </w:r>
            <w:r w:rsidRPr="00223338">
              <w:rPr>
                <w:rFonts w:ascii="Times New Roman" w:hAnsi="Times New Roman" w:cs="Times New Roman"/>
              </w:rPr>
              <w:t>ормировать представление детей о пользе домашних животных;</w:t>
            </w:r>
          </w:p>
          <w:p w:rsidR="00D445BD" w:rsidRPr="00223338" w:rsidRDefault="00D445BD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уважение к труду людей, работающих в сельском хозяйстве;</w:t>
            </w:r>
          </w:p>
          <w:p w:rsidR="00D445BD" w:rsidRDefault="00D445BD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любознательность;</w:t>
            </w:r>
          </w:p>
          <w:p w:rsidR="00C504E2" w:rsidRPr="006235A1" w:rsidRDefault="00D445BD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питывать эстетическое восприятие действительности, эстетическое отношение к явлениям окружающего мира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E2" w:rsidRPr="001973C8" w:rsidRDefault="00C504E2" w:rsidP="001973C8">
            <w:pPr>
              <w:ind w:left="2217"/>
              <w:rPr>
                <w:rFonts w:ascii="Times New Roman" w:hAnsi="Times New Roman" w:cs="Times New Roman"/>
                <w:b/>
              </w:rPr>
            </w:pPr>
          </w:p>
        </w:tc>
      </w:tr>
      <w:tr w:rsidR="00C504E2" w:rsidTr="00900BA0">
        <w:trPr>
          <w:cantSplit/>
          <w:trHeight w:val="320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4E2" w:rsidRDefault="00C504E2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4E2" w:rsidRDefault="00C504E2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31" w:rsidRDefault="00D445BD" w:rsidP="00101D2D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и</w:t>
            </w:r>
          </w:p>
          <w:p w:rsidR="00C504E2" w:rsidRPr="006235A1" w:rsidRDefault="005D6131" w:rsidP="00101D2D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9</w:t>
            </w:r>
            <w:r w:rsidR="00DE1408">
              <w:rPr>
                <w:rFonts w:ascii="Times New Roman" w:hAnsi="Times New Roman" w:cs="Times New Roman"/>
                <w:b/>
              </w:rPr>
              <w:t>.11</w:t>
            </w:r>
            <w:r>
              <w:rPr>
                <w:rFonts w:ascii="Times New Roman" w:hAnsi="Times New Roman" w:cs="Times New Roman"/>
                <w:b/>
              </w:rPr>
              <w:t>-25</w:t>
            </w:r>
            <w:r w:rsidR="00DE1408">
              <w:rPr>
                <w:rFonts w:ascii="Times New Roman" w:hAnsi="Times New Roman" w:cs="Times New Roman"/>
                <w:b/>
              </w:rPr>
              <w:t>.11</w:t>
            </w:r>
            <w:r w:rsidR="00D445BD">
              <w:rPr>
                <w:rFonts w:ascii="Times New Roman" w:hAnsi="Times New Roman" w:cs="Times New Roman"/>
                <w:b/>
              </w:rPr>
              <w:t>)</w:t>
            </w:r>
          </w:p>
          <w:p w:rsidR="00C504E2" w:rsidRPr="00DE1408" w:rsidRDefault="00C504E2" w:rsidP="00101D2D">
            <w:pPr>
              <w:rPr>
                <w:b/>
                <w:sz w:val="28"/>
                <w:szCs w:val="28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E2" w:rsidRPr="00D445BD" w:rsidRDefault="00D445BD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точнять и расширять представление детей о профессиях</w:t>
            </w:r>
          </w:p>
          <w:p w:rsidR="00D445BD" w:rsidRPr="00D445BD" w:rsidRDefault="00D445BD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питывать уважение к людям любых профессии.</w:t>
            </w:r>
          </w:p>
          <w:p w:rsidR="00D445BD" w:rsidRPr="006235A1" w:rsidRDefault="00D445BD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знакомить с профессиями людей обеспечивающих безопасность других людей.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E2" w:rsidRPr="006235A1" w:rsidRDefault="00C504E2" w:rsidP="001973C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504E2" w:rsidTr="00900BA0">
        <w:trPr>
          <w:cantSplit/>
          <w:trHeight w:val="266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04E2" w:rsidRDefault="00C504E2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04E2" w:rsidRDefault="00C504E2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вый год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BD" w:rsidRPr="00D445BD" w:rsidRDefault="00D445BD" w:rsidP="005D6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5BD">
              <w:rPr>
                <w:rFonts w:ascii="Times New Roman" w:hAnsi="Times New Roman" w:cs="Times New Roman"/>
                <w:b/>
              </w:rPr>
              <w:t>Дом, квартира, мебель:</w:t>
            </w:r>
          </w:p>
          <w:p w:rsidR="00C504E2" w:rsidRDefault="00C504E2" w:rsidP="005D613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(2</w:t>
            </w:r>
            <w:r w:rsidR="005D6131">
              <w:rPr>
                <w:rFonts w:ascii="Times New Roman" w:hAnsi="Times New Roman" w:cs="Times New Roman"/>
                <w:b/>
              </w:rPr>
              <w:t>6</w:t>
            </w:r>
            <w:r w:rsidR="00DE1408">
              <w:rPr>
                <w:rFonts w:ascii="Times New Roman" w:hAnsi="Times New Roman" w:cs="Times New Roman"/>
                <w:b/>
              </w:rPr>
              <w:t>.11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5D6131">
              <w:rPr>
                <w:rFonts w:ascii="Times New Roman" w:hAnsi="Times New Roman" w:cs="Times New Roman"/>
                <w:b/>
              </w:rPr>
              <w:t>02.12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BD" w:rsidRPr="00D445BD" w:rsidRDefault="00D445BD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 w:rsidRPr="00D445BD">
              <w:rPr>
                <w:rFonts w:ascii="Times New Roman" w:hAnsi="Times New Roman" w:cs="Times New Roman"/>
              </w:rPr>
              <w:t>приборами их назначением;</w:t>
            </w:r>
          </w:p>
          <w:p w:rsidR="00D445BD" w:rsidRPr="00D445BD" w:rsidRDefault="00D445BD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 w:rsidRPr="00D445BD">
              <w:rPr>
                <w:rFonts w:ascii="Times New Roman" w:hAnsi="Times New Roman" w:cs="Times New Roman"/>
              </w:rPr>
              <w:t>Знакомить детей  правилам безопасного обращения предметами домашнего обихода, мебелью, бытовыми приборами;</w:t>
            </w:r>
          </w:p>
          <w:p w:rsidR="00C504E2" w:rsidRPr="004266FF" w:rsidRDefault="00D445BD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 w:rsidRPr="00D445BD">
              <w:rPr>
                <w:rFonts w:ascii="Times New Roman" w:hAnsi="Times New Roman" w:cs="Times New Roman"/>
              </w:rPr>
              <w:t>Знакомить  бытом населения древней Руси.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E2" w:rsidRDefault="00C504E2" w:rsidP="001973C8">
            <w:pPr>
              <w:rPr>
                <w:b/>
                <w:i/>
                <w:sz w:val="28"/>
                <w:szCs w:val="28"/>
              </w:rPr>
            </w:pPr>
          </w:p>
          <w:p w:rsidR="00C504E2" w:rsidRDefault="00C504E2" w:rsidP="001973C8">
            <w:pPr>
              <w:rPr>
                <w:b/>
                <w:i/>
                <w:sz w:val="28"/>
                <w:szCs w:val="28"/>
              </w:rPr>
            </w:pPr>
          </w:p>
          <w:p w:rsidR="00C504E2" w:rsidRDefault="00C504E2" w:rsidP="001973C8">
            <w:pPr>
              <w:rPr>
                <w:b/>
                <w:i/>
                <w:sz w:val="28"/>
                <w:szCs w:val="28"/>
              </w:rPr>
            </w:pPr>
          </w:p>
          <w:p w:rsidR="00C504E2" w:rsidRDefault="00C504E2" w:rsidP="001973C8">
            <w:pPr>
              <w:rPr>
                <w:b/>
                <w:i/>
                <w:sz w:val="28"/>
                <w:szCs w:val="28"/>
              </w:rPr>
            </w:pPr>
          </w:p>
          <w:p w:rsidR="00C504E2" w:rsidRDefault="00C504E2" w:rsidP="001973C8">
            <w:pPr>
              <w:rPr>
                <w:b/>
                <w:i/>
                <w:sz w:val="28"/>
                <w:szCs w:val="28"/>
              </w:rPr>
            </w:pPr>
          </w:p>
          <w:p w:rsidR="00C504E2" w:rsidRDefault="00C504E2" w:rsidP="001973C8">
            <w:pPr>
              <w:rPr>
                <w:b/>
                <w:i/>
                <w:sz w:val="28"/>
                <w:szCs w:val="28"/>
              </w:rPr>
            </w:pPr>
          </w:p>
          <w:p w:rsidR="00C504E2" w:rsidRDefault="00C504E2" w:rsidP="001973C8">
            <w:pPr>
              <w:rPr>
                <w:rFonts w:ascii="Times New Roman" w:hAnsi="Times New Roman" w:cs="Times New Roman"/>
                <w:b/>
              </w:rPr>
            </w:pPr>
          </w:p>
          <w:p w:rsidR="00C504E2" w:rsidRDefault="00C504E2" w:rsidP="001973C8">
            <w:pPr>
              <w:rPr>
                <w:rFonts w:ascii="Times New Roman" w:hAnsi="Times New Roman" w:cs="Times New Roman"/>
                <w:b/>
              </w:rPr>
            </w:pPr>
          </w:p>
          <w:p w:rsidR="00C504E2" w:rsidRDefault="00244CD1" w:rsidP="001973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здник «Новый год»</w:t>
            </w:r>
          </w:p>
          <w:p w:rsidR="00244CD1" w:rsidRDefault="00244CD1" w:rsidP="001973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лечение с родителями «Колядки»</w:t>
            </w:r>
          </w:p>
          <w:p w:rsidR="00C504E2" w:rsidRDefault="00C504E2" w:rsidP="0015670B">
            <w:pPr>
              <w:contextualSpacing/>
              <w:rPr>
                <w:b/>
                <w:i/>
                <w:sz w:val="28"/>
                <w:szCs w:val="28"/>
              </w:rPr>
            </w:pPr>
          </w:p>
        </w:tc>
      </w:tr>
      <w:tr w:rsidR="00C504E2" w:rsidTr="00900BA0">
        <w:trPr>
          <w:cantSplit/>
          <w:trHeight w:val="1830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04E2" w:rsidRDefault="00C504E2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04E2" w:rsidRDefault="00C504E2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50" w:type="dxa"/>
            <w:tcBorders>
              <w:left w:val="single" w:sz="4" w:space="0" w:color="auto"/>
              <w:right w:val="single" w:sz="4" w:space="0" w:color="auto"/>
            </w:tcBorders>
          </w:tcPr>
          <w:p w:rsidR="00961423" w:rsidRPr="00961423" w:rsidRDefault="00961423" w:rsidP="005D6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423">
              <w:rPr>
                <w:rFonts w:ascii="Times New Roman" w:hAnsi="Times New Roman" w:cs="Times New Roman"/>
                <w:b/>
              </w:rPr>
              <w:t>Посуда, продукты питания: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="00DE1408">
              <w:rPr>
                <w:rFonts w:ascii="Times New Roman" w:hAnsi="Times New Roman" w:cs="Times New Roman"/>
                <w:b/>
              </w:rPr>
              <w:t>0</w:t>
            </w:r>
            <w:r w:rsidR="005D6131">
              <w:rPr>
                <w:rFonts w:ascii="Times New Roman" w:hAnsi="Times New Roman" w:cs="Times New Roman"/>
                <w:b/>
              </w:rPr>
              <w:t>3</w:t>
            </w:r>
            <w:r w:rsidR="00DE1408">
              <w:rPr>
                <w:rFonts w:ascii="Times New Roman" w:hAnsi="Times New Roman" w:cs="Times New Roman"/>
                <w:b/>
              </w:rPr>
              <w:t>.12</w:t>
            </w:r>
            <w:r w:rsidR="005D6131">
              <w:rPr>
                <w:rFonts w:ascii="Times New Roman" w:hAnsi="Times New Roman" w:cs="Times New Roman"/>
                <w:b/>
              </w:rPr>
              <w:t>-09</w:t>
            </w:r>
            <w:r w:rsidR="00DE1408">
              <w:rPr>
                <w:rFonts w:ascii="Times New Roman" w:hAnsi="Times New Roman" w:cs="Times New Roman"/>
                <w:b/>
              </w:rPr>
              <w:t>.12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C504E2" w:rsidRPr="00DE1408" w:rsidRDefault="00C504E2" w:rsidP="001973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23" w:rsidRPr="004D4B15" w:rsidRDefault="00961423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ссказать детям о  продуктах питания и посуде,</w:t>
            </w:r>
          </w:p>
          <w:p w:rsidR="00961423" w:rsidRDefault="00961423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</w:rPr>
            </w:pPr>
            <w:r w:rsidRPr="004D4B15">
              <w:rPr>
                <w:rFonts w:ascii="Times New Roman" w:hAnsi="Times New Roman" w:cs="Times New Roman"/>
              </w:rPr>
              <w:t>Формировать бережное отношение к еде;</w:t>
            </w:r>
          </w:p>
          <w:p w:rsidR="00961423" w:rsidRDefault="00961423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ать о назначении посуды;</w:t>
            </w:r>
          </w:p>
          <w:p w:rsidR="00961423" w:rsidRPr="004266FF" w:rsidRDefault="004266FF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61423">
              <w:rPr>
                <w:rFonts w:ascii="Times New Roman" w:hAnsi="Times New Roman" w:cs="Times New Roman"/>
              </w:rPr>
              <w:t>ассказать о пользе продуктов для человека.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E2" w:rsidRPr="00AE0A4B" w:rsidRDefault="00C504E2" w:rsidP="0015670B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504E2" w:rsidTr="00900BA0">
        <w:trPr>
          <w:cantSplit/>
          <w:trHeight w:val="24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04E2" w:rsidRDefault="00C504E2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04E2" w:rsidRDefault="00C504E2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50" w:type="dxa"/>
            <w:tcBorders>
              <w:left w:val="single" w:sz="4" w:space="0" w:color="auto"/>
              <w:right w:val="single" w:sz="4" w:space="0" w:color="auto"/>
            </w:tcBorders>
          </w:tcPr>
          <w:p w:rsidR="005D6131" w:rsidRDefault="00101D2D" w:rsidP="005D61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01D2D">
              <w:rPr>
                <w:rFonts w:ascii="Times New Roman" w:hAnsi="Times New Roman" w:cs="Times New Roman"/>
                <w:b/>
              </w:rPr>
              <w:t>Зима:</w:t>
            </w:r>
            <w:r w:rsidRPr="00DE140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дет волшебница зима.</w:t>
            </w:r>
          </w:p>
          <w:p w:rsidR="00101D2D" w:rsidRPr="00101D2D" w:rsidRDefault="005D6131" w:rsidP="005D6131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0</w:t>
            </w:r>
            <w:r w:rsidR="00DE1408">
              <w:rPr>
                <w:rFonts w:ascii="Times New Roman" w:hAnsi="Times New Roman" w:cs="Times New Roman"/>
                <w:b/>
              </w:rPr>
              <w:t>.12</w:t>
            </w:r>
            <w:r>
              <w:rPr>
                <w:rFonts w:ascii="Times New Roman" w:hAnsi="Times New Roman" w:cs="Times New Roman"/>
                <w:b/>
              </w:rPr>
              <w:t>-16</w:t>
            </w:r>
            <w:r w:rsidR="00DE1408">
              <w:rPr>
                <w:rFonts w:ascii="Times New Roman" w:hAnsi="Times New Roman" w:cs="Times New Roman"/>
                <w:b/>
              </w:rPr>
              <w:t>.12</w:t>
            </w:r>
            <w:r w:rsidR="00101D2D">
              <w:rPr>
                <w:rFonts w:ascii="Times New Roman" w:hAnsi="Times New Roman" w:cs="Times New Roman"/>
                <w:b/>
              </w:rPr>
              <w:t>)</w:t>
            </w:r>
          </w:p>
          <w:p w:rsidR="00C504E2" w:rsidRDefault="00C504E2" w:rsidP="001973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2D" w:rsidRPr="00A5153D" w:rsidRDefault="00101D2D" w:rsidP="004266FF">
            <w:pPr>
              <w:pStyle w:val="a3"/>
              <w:numPr>
                <w:ilvl w:val="0"/>
                <w:numId w:val="13"/>
              </w:numPr>
              <w:ind w:left="728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ь представления о зиме;</w:t>
            </w:r>
            <w:r w:rsidRPr="00A515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комить с зимними видами спорта;</w:t>
            </w:r>
          </w:p>
          <w:p w:rsidR="00101D2D" w:rsidRDefault="00101D2D" w:rsidP="004266FF">
            <w:pPr>
              <w:pStyle w:val="a3"/>
              <w:numPr>
                <w:ilvl w:val="0"/>
                <w:numId w:val="13"/>
              </w:numPr>
              <w:ind w:left="728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я о безопасном поведении зимой;</w:t>
            </w:r>
          </w:p>
          <w:p w:rsidR="00C504E2" w:rsidRPr="004266FF" w:rsidRDefault="00101D2D" w:rsidP="004266FF">
            <w:pPr>
              <w:pStyle w:val="a3"/>
              <w:numPr>
                <w:ilvl w:val="0"/>
                <w:numId w:val="13"/>
              </w:numPr>
              <w:ind w:left="728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исследовательский и познавательный интерес в ходе экспериментирования с водой и льдом;</w:t>
            </w:r>
            <w:r w:rsidRPr="00A515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ть первичные представления о местах, где всегда зима.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E2" w:rsidRPr="00AE0A4B" w:rsidRDefault="00C504E2" w:rsidP="0015670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504E2" w:rsidTr="00900BA0">
        <w:trPr>
          <w:cantSplit/>
          <w:trHeight w:val="249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04E2" w:rsidRDefault="00C504E2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04E2" w:rsidRDefault="00C504E2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50" w:type="dxa"/>
            <w:tcBorders>
              <w:left w:val="single" w:sz="4" w:space="0" w:color="auto"/>
              <w:right w:val="single" w:sz="4" w:space="0" w:color="auto"/>
            </w:tcBorders>
          </w:tcPr>
          <w:p w:rsidR="00C504E2" w:rsidRDefault="00101D2D" w:rsidP="009F1C9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вый год. Подготовка к </w:t>
            </w:r>
            <w:r w:rsidR="009F1C9B">
              <w:rPr>
                <w:rFonts w:ascii="Times New Roman" w:hAnsi="Times New Roman" w:cs="Times New Roman"/>
                <w:b/>
              </w:rPr>
              <w:t>утреннику</w:t>
            </w:r>
            <w:r>
              <w:rPr>
                <w:rFonts w:ascii="Times New Roman" w:hAnsi="Times New Roman" w:cs="Times New Roman"/>
                <w:b/>
              </w:rPr>
              <w:t>.(</w:t>
            </w:r>
            <w:r w:rsidR="006D6452">
              <w:rPr>
                <w:rFonts w:ascii="Times New Roman" w:hAnsi="Times New Roman" w:cs="Times New Roman"/>
                <w:b/>
              </w:rPr>
              <w:t>17</w:t>
            </w:r>
            <w:r w:rsidR="009F1C9B">
              <w:rPr>
                <w:rFonts w:ascii="Times New Roman" w:hAnsi="Times New Roman" w:cs="Times New Roman"/>
                <w:b/>
              </w:rPr>
              <w:t>.12</w:t>
            </w:r>
            <w:r w:rsidR="006D6452">
              <w:rPr>
                <w:rFonts w:ascii="Times New Roman" w:hAnsi="Times New Roman" w:cs="Times New Roman"/>
                <w:b/>
              </w:rPr>
              <w:t>-31</w:t>
            </w:r>
            <w:r w:rsidR="009F1C9B">
              <w:rPr>
                <w:rFonts w:ascii="Times New Roman" w:hAnsi="Times New Roman" w:cs="Times New Roman"/>
                <w:b/>
              </w:rPr>
              <w:t>.12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2D" w:rsidRPr="00AE0A4B" w:rsidRDefault="00101D2D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  <w:b/>
              </w:rPr>
            </w:pPr>
            <w:r w:rsidRPr="00AE0A4B">
              <w:rPr>
                <w:rFonts w:ascii="Times New Roman" w:hAnsi="Times New Roman" w:cs="Times New Roman"/>
              </w:rPr>
              <w:t>Продолжать знакомить с традициями празднования Нового года в различных странах;</w:t>
            </w:r>
          </w:p>
          <w:p w:rsidR="00101D2D" w:rsidRPr="00AE0A4B" w:rsidRDefault="00101D2D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  <w:b/>
              </w:rPr>
            </w:pPr>
            <w:r w:rsidRPr="00AE0A4B">
              <w:rPr>
                <w:rFonts w:ascii="Times New Roman" w:hAnsi="Times New Roman" w:cs="Times New Roman"/>
              </w:rPr>
              <w:t>Закладывать основы праздничной культуры, вызвать эмоционально положительное отношение к предстоящему празднику и желание активно участвовать в его подготовке;</w:t>
            </w:r>
          </w:p>
          <w:p w:rsidR="00C504E2" w:rsidRPr="009F1C9B" w:rsidRDefault="00101D2D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  <w:b/>
              </w:rPr>
            </w:pPr>
            <w:r w:rsidRPr="00AE0A4B">
              <w:rPr>
                <w:rFonts w:ascii="Times New Roman" w:hAnsi="Times New Roman" w:cs="Times New Roman"/>
              </w:rPr>
              <w:t>Воспитывать чувство удовлетворения от участия в коллективной предпраздничной деятельности</w:t>
            </w:r>
          </w:p>
          <w:p w:rsidR="009F1C9B" w:rsidRPr="00AE0A4B" w:rsidRDefault="009F1C9B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отовимся к утреннику.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E2" w:rsidRPr="00AE0A4B" w:rsidRDefault="00C504E2" w:rsidP="001973C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973C8" w:rsidTr="00900BA0">
        <w:trPr>
          <w:cantSplit/>
          <w:trHeight w:val="231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73C8" w:rsidRDefault="001973C8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73C8" w:rsidRDefault="001973C8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52" w:rsidRDefault="006D6452" w:rsidP="009F1C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имние забавы (фольклор)</w:t>
            </w:r>
          </w:p>
          <w:p w:rsidR="001973C8" w:rsidRDefault="006D6452" w:rsidP="009F1C9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(14.01-20</w:t>
            </w:r>
            <w:r w:rsidR="009F1C9B">
              <w:rPr>
                <w:rFonts w:ascii="Times New Roman" w:hAnsi="Times New Roman" w:cs="Times New Roman"/>
                <w:b/>
              </w:rPr>
              <w:t>.01)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B" w:rsidRPr="00AE0A4B" w:rsidRDefault="009F1C9B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  <w:b/>
              </w:rPr>
            </w:pPr>
            <w:r w:rsidRPr="00AE0A4B">
              <w:rPr>
                <w:rFonts w:ascii="Times New Roman" w:hAnsi="Times New Roman" w:cs="Times New Roman"/>
              </w:rPr>
              <w:t xml:space="preserve"> Расширять представления о зимних забавах разных народов нашей планеты;</w:t>
            </w:r>
          </w:p>
          <w:p w:rsidR="009F1C9B" w:rsidRPr="00AE0A4B" w:rsidRDefault="009F1C9B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</w:rPr>
            </w:pPr>
            <w:r w:rsidRPr="00AE0A4B">
              <w:rPr>
                <w:rFonts w:ascii="Times New Roman" w:hAnsi="Times New Roman" w:cs="Times New Roman"/>
              </w:rPr>
              <w:t>Дать понятие слова «фольклор» и «фольклорные праздники»;</w:t>
            </w:r>
          </w:p>
          <w:p w:rsidR="001973C8" w:rsidRPr="005F5B92" w:rsidRDefault="009F1C9B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  <w:b/>
              </w:rPr>
            </w:pPr>
            <w:r w:rsidRPr="00AE0A4B">
              <w:rPr>
                <w:rFonts w:ascii="Times New Roman" w:hAnsi="Times New Roman" w:cs="Times New Roman"/>
              </w:rPr>
              <w:t>Воспитывать познавательный интерес к фольклору родного края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C8" w:rsidRPr="005F5B92" w:rsidRDefault="001973C8" w:rsidP="00C664FF">
            <w:pPr>
              <w:ind w:left="108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44CD1" w:rsidTr="00900BA0">
        <w:trPr>
          <w:cantSplit/>
          <w:trHeight w:val="338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44CD1" w:rsidRDefault="00244CD1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244CD1" w:rsidRDefault="00244CD1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им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452" w:rsidRDefault="009F1C9B" w:rsidP="009F1C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5B92">
              <w:rPr>
                <w:rFonts w:ascii="Times New Roman" w:hAnsi="Times New Roman" w:cs="Times New Roman"/>
                <w:b/>
                <w:sz w:val="24"/>
                <w:szCs w:val="28"/>
              </w:rPr>
              <w:t>Зимующие птицы</w:t>
            </w:r>
          </w:p>
          <w:p w:rsidR="00244CD1" w:rsidRDefault="006D6452" w:rsidP="009F1C9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21.01-27</w:t>
            </w:r>
            <w:r w:rsidR="009F1C9B">
              <w:rPr>
                <w:rFonts w:ascii="Times New Roman" w:hAnsi="Times New Roman" w:cs="Times New Roman"/>
                <w:b/>
                <w:sz w:val="24"/>
                <w:szCs w:val="28"/>
              </w:rPr>
              <w:t>.01)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B" w:rsidRDefault="009F1C9B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</w:rPr>
            </w:pPr>
            <w:r w:rsidRPr="005F5B92">
              <w:rPr>
                <w:rFonts w:ascii="Times New Roman" w:hAnsi="Times New Roman" w:cs="Times New Roman"/>
              </w:rPr>
              <w:t>Закреплять знания об особенностях жизни птиц в условиях суровой сибирской зимы;</w:t>
            </w:r>
          </w:p>
          <w:p w:rsidR="009F1C9B" w:rsidRDefault="009F1C9B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ь и обогащать знания о зимующих птицах НСО;</w:t>
            </w:r>
          </w:p>
          <w:p w:rsidR="00244CD1" w:rsidRPr="005F5B92" w:rsidRDefault="009F1C9B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интерес и бережное отношение к природе родного края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CD1" w:rsidRDefault="00244CD1" w:rsidP="001973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ставка </w:t>
            </w:r>
            <w:r w:rsidR="000B253A">
              <w:rPr>
                <w:rFonts w:ascii="Times New Roman" w:hAnsi="Times New Roman" w:cs="Times New Roman"/>
                <w:b/>
              </w:rPr>
              <w:t xml:space="preserve"> поделок и </w:t>
            </w:r>
            <w:r>
              <w:rPr>
                <w:rFonts w:ascii="Times New Roman" w:hAnsi="Times New Roman" w:cs="Times New Roman"/>
                <w:b/>
              </w:rPr>
              <w:t>рисунков</w:t>
            </w:r>
          </w:p>
          <w:p w:rsidR="00244CD1" w:rsidRPr="00244CD1" w:rsidRDefault="00244CD1" w:rsidP="001973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Идёт зима аукает»</w:t>
            </w:r>
            <w:r w:rsidR="000B253A">
              <w:rPr>
                <w:rFonts w:ascii="Times New Roman" w:hAnsi="Times New Roman" w:cs="Times New Roman"/>
                <w:b/>
              </w:rPr>
              <w:t>.</w:t>
            </w:r>
          </w:p>
          <w:p w:rsidR="00244CD1" w:rsidRDefault="00244CD1" w:rsidP="001973C8">
            <w:pPr>
              <w:rPr>
                <w:rFonts w:ascii="Times New Roman" w:hAnsi="Times New Roman" w:cs="Times New Roman"/>
              </w:rPr>
            </w:pPr>
          </w:p>
          <w:p w:rsidR="00244CD1" w:rsidRDefault="00244CD1" w:rsidP="001973C8">
            <w:pPr>
              <w:rPr>
                <w:rFonts w:ascii="Times New Roman" w:hAnsi="Times New Roman" w:cs="Times New Roman"/>
              </w:rPr>
            </w:pPr>
          </w:p>
          <w:p w:rsidR="00244CD1" w:rsidRDefault="00244CD1" w:rsidP="001973C8">
            <w:pPr>
              <w:rPr>
                <w:rFonts w:ascii="Times New Roman" w:hAnsi="Times New Roman" w:cs="Times New Roman"/>
              </w:rPr>
            </w:pPr>
          </w:p>
          <w:p w:rsidR="00244CD1" w:rsidRPr="005F5B92" w:rsidRDefault="00244CD1" w:rsidP="009918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44CD1" w:rsidTr="00900BA0">
        <w:trPr>
          <w:cantSplit/>
          <w:trHeight w:val="284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44CD1" w:rsidRDefault="00244CD1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244CD1" w:rsidRDefault="00244CD1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50" w:type="dxa"/>
            <w:tcBorders>
              <w:left w:val="single" w:sz="4" w:space="0" w:color="auto"/>
              <w:right w:val="single" w:sz="4" w:space="0" w:color="auto"/>
            </w:tcBorders>
          </w:tcPr>
          <w:p w:rsidR="006D6452" w:rsidRDefault="009F1C9B" w:rsidP="006D645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F1C9B">
              <w:rPr>
                <w:rFonts w:ascii="Times New Roman" w:hAnsi="Times New Roman" w:cs="Times New Roman"/>
                <w:b/>
              </w:rPr>
              <w:t>Комнатные растения</w:t>
            </w:r>
          </w:p>
          <w:p w:rsidR="009F1C9B" w:rsidRPr="009F1C9B" w:rsidRDefault="006D6452" w:rsidP="006D645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8.01-3.02</w:t>
            </w:r>
            <w:r w:rsidR="009F1C9B">
              <w:rPr>
                <w:rFonts w:ascii="Times New Roman" w:hAnsi="Times New Roman" w:cs="Times New Roman"/>
                <w:b/>
              </w:rPr>
              <w:t>)</w:t>
            </w:r>
          </w:p>
          <w:p w:rsidR="00244CD1" w:rsidRPr="005F5B92" w:rsidRDefault="00244CD1" w:rsidP="00197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4D4B15" w:rsidRDefault="001D211A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ссказать детям о комнатных растениях, их пользе;</w:t>
            </w:r>
          </w:p>
          <w:p w:rsidR="001D211A" w:rsidRPr="004D4B15" w:rsidRDefault="001D211A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ормировать умение ухаживать за комнатными растениями;</w:t>
            </w:r>
          </w:p>
          <w:p w:rsidR="00244CD1" w:rsidRPr="004266FF" w:rsidRDefault="001D211A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питывать любознательность, интерес к природе, в</w:t>
            </w:r>
            <w:r w:rsidRPr="00223338">
              <w:rPr>
                <w:rFonts w:ascii="Times New Roman" w:hAnsi="Times New Roman" w:cs="Times New Roman"/>
              </w:rPr>
              <w:t>оспитывать бережное отношение к живой природе.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CD1" w:rsidRPr="000A07DA" w:rsidRDefault="00244CD1" w:rsidP="001973C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44CD1" w:rsidTr="00900BA0">
        <w:trPr>
          <w:cantSplit/>
          <w:trHeight w:val="2872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44CD1" w:rsidRDefault="00244CD1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244CD1" w:rsidRDefault="00244CD1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50" w:type="dxa"/>
            <w:tcBorders>
              <w:left w:val="single" w:sz="4" w:space="0" w:color="auto"/>
              <w:right w:val="single" w:sz="4" w:space="0" w:color="auto"/>
            </w:tcBorders>
          </w:tcPr>
          <w:p w:rsidR="006D6452" w:rsidRDefault="00244CD1" w:rsidP="001D21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вотные зимой, Зоопарк (экз. животные)</w:t>
            </w:r>
          </w:p>
          <w:p w:rsidR="00244CD1" w:rsidRDefault="00244CD1" w:rsidP="001D211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6D6452">
              <w:rPr>
                <w:rFonts w:ascii="Times New Roman" w:hAnsi="Times New Roman" w:cs="Times New Roman"/>
                <w:b/>
              </w:rPr>
              <w:t>04.02-10</w:t>
            </w:r>
            <w:r w:rsidR="001D211A">
              <w:rPr>
                <w:rFonts w:ascii="Times New Roman" w:hAnsi="Times New Roman" w:cs="Times New Roman"/>
                <w:b/>
              </w:rPr>
              <w:t>.02</w:t>
            </w:r>
            <w:r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CD1" w:rsidRPr="000A07DA" w:rsidRDefault="00244CD1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</w:rPr>
            </w:pPr>
            <w:r w:rsidRPr="000A07DA">
              <w:rPr>
                <w:rFonts w:ascii="Times New Roman" w:hAnsi="Times New Roman" w:cs="Times New Roman"/>
              </w:rPr>
              <w:t>Закреплять знания об особенностях жизни животных в условиях суровой сибирской зимы;</w:t>
            </w:r>
          </w:p>
          <w:p w:rsidR="00244CD1" w:rsidRPr="000A07DA" w:rsidRDefault="00244CD1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</w:rPr>
            </w:pPr>
            <w:r w:rsidRPr="000A07DA">
              <w:rPr>
                <w:rFonts w:ascii="Times New Roman" w:hAnsi="Times New Roman" w:cs="Times New Roman"/>
              </w:rPr>
              <w:t>Продолжать знакомить с природой Арктики и Антарктики;</w:t>
            </w:r>
          </w:p>
          <w:p w:rsidR="00244CD1" w:rsidRDefault="00244CD1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</w:rPr>
            </w:pPr>
            <w:r w:rsidRPr="000A07DA">
              <w:rPr>
                <w:rFonts w:ascii="Times New Roman" w:hAnsi="Times New Roman" w:cs="Times New Roman"/>
              </w:rPr>
              <w:t>Воспитывать стремление помогать животным в зимний период.</w:t>
            </w:r>
          </w:p>
          <w:p w:rsidR="00244CD1" w:rsidRPr="000A07DA" w:rsidRDefault="00244CD1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  <w:b/>
              </w:rPr>
            </w:pPr>
            <w:r w:rsidRPr="000A07DA">
              <w:rPr>
                <w:rFonts w:ascii="Times New Roman" w:hAnsi="Times New Roman" w:cs="Times New Roman"/>
              </w:rPr>
              <w:t>Продолжать знакомить детей с Новосибирским Зоопарком и его обитателями;</w:t>
            </w:r>
          </w:p>
          <w:p w:rsidR="00244CD1" w:rsidRPr="004824D0" w:rsidRDefault="00244CD1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</w:rPr>
            </w:pPr>
            <w:r w:rsidRPr="000A07DA">
              <w:rPr>
                <w:rFonts w:ascii="Times New Roman" w:hAnsi="Times New Roman" w:cs="Times New Roman"/>
              </w:rPr>
              <w:t>Формировать понимание необходимости защиты жив</w:t>
            </w:r>
            <w:r>
              <w:rPr>
                <w:rFonts w:ascii="Times New Roman" w:hAnsi="Times New Roman" w:cs="Times New Roman"/>
              </w:rPr>
              <w:t>отных занесённых в Красную Книгу.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CD1" w:rsidRPr="004824D0" w:rsidRDefault="00244CD1" w:rsidP="001973C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44CD1" w:rsidTr="00900BA0">
        <w:trPr>
          <w:cantSplit/>
          <w:trHeight w:val="195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4CD1" w:rsidRDefault="00244CD1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4CD1" w:rsidRDefault="00244CD1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E9" w:rsidRDefault="00EF09E9" w:rsidP="00EF09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ля чего нужна вежливость</w:t>
            </w:r>
          </w:p>
          <w:p w:rsidR="00EF09E9" w:rsidRPr="001D211A" w:rsidRDefault="00EF09E9" w:rsidP="00EF09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1.02-17.02)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E9" w:rsidRPr="000A07DA" w:rsidRDefault="00EF09E9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</w:rPr>
            </w:pPr>
            <w:r w:rsidRPr="000A07DA">
              <w:rPr>
                <w:rFonts w:ascii="Times New Roman" w:hAnsi="Times New Roman" w:cs="Times New Roman"/>
              </w:rPr>
              <w:t xml:space="preserve"> Закреплять понятие слов «доброта», «добрый», «добродушие»;</w:t>
            </w:r>
          </w:p>
          <w:p w:rsidR="00EF09E9" w:rsidRPr="000A07DA" w:rsidRDefault="00EF09E9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</w:rPr>
            </w:pPr>
            <w:r w:rsidRPr="000A07DA">
              <w:rPr>
                <w:rFonts w:ascii="Times New Roman" w:hAnsi="Times New Roman" w:cs="Times New Roman"/>
              </w:rPr>
              <w:t>Способствовать становлению способов проявления доброжелательного отношения к сверстникам;</w:t>
            </w:r>
          </w:p>
          <w:p w:rsidR="00EF09E9" w:rsidRDefault="00EF09E9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</w:rPr>
            </w:pPr>
            <w:r w:rsidRPr="000A07DA">
              <w:rPr>
                <w:rFonts w:ascii="Times New Roman" w:hAnsi="Times New Roman" w:cs="Times New Roman"/>
              </w:rPr>
              <w:t>Знакомить с произведениями художественной литературы на тему «Доброта», формировать умение анализировать поступки литературных</w:t>
            </w:r>
          </w:p>
          <w:p w:rsidR="001D211A" w:rsidRPr="00EF09E9" w:rsidRDefault="00EF09E9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</w:rPr>
            </w:pPr>
            <w:r w:rsidRPr="000A07DA">
              <w:rPr>
                <w:rFonts w:ascii="Times New Roman" w:hAnsi="Times New Roman" w:cs="Times New Roman"/>
              </w:rPr>
              <w:t>героев.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CD1" w:rsidRDefault="00244CD1" w:rsidP="001973C8">
            <w:pPr>
              <w:rPr>
                <w:rFonts w:ascii="Times New Roman" w:hAnsi="Times New Roman" w:cs="Times New Roman"/>
                <w:b/>
              </w:rPr>
            </w:pPr>
          </w:p>
          <w:p w:rsidR="00244CD1" w:rsidRDefault="00244CD1" w:rsidP="001973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лечение посвящённое празднику «День защитника Отечества»</w:t>
            </w:r>
          </w:p>
          <w:p w:rsidR="00244CD1" w:rsidRDefault="00244CD1" w:rsidP="001973C8">
            <w:pPr>
              <w:rPr>
                <w:rFonts w:ascii="Times New Roman" w:hAnsi="Times New Roman" w:cs="Times New Roman"/>
                <w:b/>
              </w:rPr>
            </w:pPr>
          </w:p>
          <w:p w:rsidR="00244CD1" w:rsidRDefault="00244CD1" w:rsidP="001973C8">
            <w:pPr>
              <w:rPr>
                <w:rFonts w:ascii="Times New Roman" w:hAnsi="Times New Roman" w:cs="Times New Roman"/>
                <w:b/>
              </w:rPr>
            </w:pPr>
          </w:p>
          <w:p w:rsidR="00244CD1" w:rsidRDefault="00244CD1" w:rsidP="001973C8">
            <w:pPr>
              <w:rPr>
                <w:rFonts w:ascii="Times New Roman" w:hAnsi="Times New Roman" w:cs="Times New Roman"/>
              </w:rPr>
            </w:pPr>
          </w:p>
          <w:p w:rsidR="00244CD1" w:rsidRDefault="00244CD1" w:rsidP="001973C8">
            <w:pPr>
              <w:rPr>
                <w:rFonts w:ascii="Times New Roman" w:hAnsi="Times New Roman" w:cs="Times New Roman"/>
              </w:rPr>
            </w:pPr>
          </w:p>
          <w:p w:rsidR="00244CD1" w:rsidRDefault="00244CD1" w:rsidP="001973C8">
            <w:pPr>
              <w:rPr>
                <w:rFonts w:ascii="Times New Roman" w:hAnsi="Times New Roman" w:cs="Times New Roman"/>
              </w:rPr>
            </w:pPr>
          </w:p>
          <w:p w:rsidR="00244CD1" w:rsidRDefault="00244CD1" w:rsidP="001973C8">
            <w:pPr>
              <w:rPr>
                <w:rFonts w:ascii="Times New Roman" w:hAnsi="Times New Roman" w:cs="Times New Roman"/>
              </w:rPr>
            </w:pPr>
          </w:p>
          <w:p w:rsidR="00244CD1" w:rsidRDefault="00244CD1" w:rsidP="001973C8">
            <w:pPr>
              <w:rPr>
                <w:rFonts w:ascii="Times New Roman" w:hAnsi="Times New Roman" w:cs="Times New Roman"/>
                <w:b/>
              </w:rPr>
            </w:pPr>
          </w:p>
          <w:p w:rsidR="00244CD1" w:rsidRDefault="00244CD1" w:rsidP="001973C8">
            <w:pPr>
              <w:rPr>
                <w:rFonts w:ascii="Times New Roman" w:hAnsi="Times New Roman" w:cs="Times New Roman"/>
                <w:b/>
              </w:rPr>
            </w:pPr>
          </w:p>
          <w:p w:rsidR="00244CD1" w:rsidRDefault="00244CD1" w:rsidP="001973C8">
            <w:pPr>
              <w:rPr>
                <w:rFonts w:ascii="Times New Roman" w:hAnsi="Times New Roman" w:cs="Times New Roman"/>
                <w:b/>
              </w:rPr>
            </w:pPr>
          </w:p>
          <w:p w:rsidR="00244CD1" w:rsidRPr="000A07DA" w:rsidRDefault="00244CD1" w:rsidP="00C3519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44CD1" w:rsidTr="00900BA0">
        <w:trPr>
          <w:cantSplit/>
          <w:trHeight w:val="355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4CD1" w:rsidRDefault="00244CD1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4CD1" w:rsidRDefault="00244CD1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50" w:type="dxa"/>
            <w:tcBorders>
              <w:left w:val="single" w:sz="4" w:space="0" w:color="auto"/>
              <w:right w:val="single" w:sz="4" w:space="0" w:color="auto"/>
            </w:tcBorders>
          </w:tcPr>
          <w:p w:rsidR="00EF09E9" w:rsidRDefault="00EF09E9" w:rsidP="00EF0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11A">
              <w:rPr>
                <w:rFonts w:ascii="Times New Roman" w:hAnsi="Times New Roman" w:cs="Times New Roman"/>
                <w:b/>
              </w:rPr>
              <w:t>Наша арм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F09E9" w:rsidRDefault="00EF09E9" w:rsidP="00EF09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8.02-24.02)</w:t>
            </w:r>
          </w:p>
          <w:p w:rsidR="00244CD1" w:rsidRDefault="00244CD1" w:rsidP="001D211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E9" w:rsidRPr="001D211A" w:rsidRDefault="00EF09E9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ать детям знания об армии, сформировать у них представления о родах войск, о защитниках отечества.</w:t>
            </w:r>
          </w:p>
          <w:p w:rsidR="00EF09E9" w:rsidRPr="001D211A" w:rsidRDefault="00EF09E9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знакомиться детей с военной техникой</w:t>
            </w:r>
          </w:p>
          <w:p w:rsidR="00EF09E9" w:rsidRPr="001D211A" w:rsidRDefault="00EF09E9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звивать речь, память, воображение</w:t>
            </w:r>
          </w:p>
          <w:p w:rsidR="00EF09E9" w:rsidRPr="001D211A" w:rsidRDefault="00EF09E9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питывать любовь к Родине, чувства гордости за свою армию.</w:t>
            </w:r>
          </w:p>
          <w:p w:rsidR="00EF09E9" w:rsidRPr="000A07DA" w:rsidRDefault="00EF09E9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желание быть похожими на сольных российских воинов.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CD1" w:rsidRPr="000A07DA" w:rsidRDefault="00244CD1" w:rsidP="00C3519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44CD1" w:rsidTr="00900BA0">
        <w:trPr>
          <w:cantSplit/>
          <w:trHeight w:val="231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4CD1" w:rsidRDefault="00244CD1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4CD1" w:rsidRDefault="00244CD1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50" w:type="dxa"/>
            <w:tcBorders>
              <w:left w:val="single" w:sz="4" w:space="0" w:color="auto"/>
              <w:right w:val="single" w:sz="4" w:space="0" w:color="auto"/>
            </w:tcBorders>
          </w:tcPr>
          <w:p w:rsidR="006D6452" w:rsidRDefault="006D6452" w:rsidP="006D6452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нняя весна</w:t>
            </w:r>
          </w:p>
          <w:p w:rsidR="006D6452" w:rsidRPr="001D211A" w:rsidRDefault="00EF09E9" w:rsidP="006D6452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25.02-02</w:t>
            </w:r>
            <w:r w:rsidR="006D6452">
              <w:rPr>
                <w:rFonts w:ascii="Times New Roman" w:hAnsi="Times New Roman" w:cs="Times New Roman"/>
                <w:b/>
              </w:rPr>
              <w:t>.03)</w:t>
            </w:r>
          </w:p>
          <w:p w:rsidR="006D6452" w:rsidRDefault="006D6452" w:rsidP="001973C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E9" w:rsidRPr="00C667FD" w:rsidRDefault="00EF09E9" w:rsidP="004266FF">
            <w:pPr>
              <w:pStyle w:val="a3"/>
              <w:numPr>
                <w:ilvl w:val="0"/>
                <w:numId w:val="12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ормировать умение выделять приметы ранней весны: изменение цвета снега, солнышко светит ярче, теплее, изменение в поведении птиц и т.д.;</w:t>
            </w:r>
          </w:p>
          <w:p w:rsidR="00EF09E9" w:rsidRPr="00C667FD" w:rsidRDefault="00EF09E9" w:rsidP="004266FF">
            <w:pPr>
              <w:pStyle w:val="a3"/>
              <w:numPr>
                <w:ilvl w:val="0"/>
                <w:numId w:val="12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питывать любовь к природе, развивать интерес к познанию природы, поощрять любознательность;</w:t>
            </w:r>
          </w:p>
          <w:p w:rsidR="00EF09E9" w:rsidRPr="00EF09E9" w:rsidRDefault="00EF09E9" w:rsidP="004266FF">
            <w:pPr>
              <w:pStyle w:val="a3"/>
              <w:numPr>
                <w:ilvl w:val="0"/>
                <w:numId w:val="12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ормировать умение замечать изменения в природе и передавать их в рисунке.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CD1" w:rsidRPr="009F0167" w:rsidRDefault="00244CD1" w:rsidP="001973C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44CD1" w:rsidTr="00900BA0">
        <w:trPr>
          <w:cantSplit/>
          <w:trHeight w:val="302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CD1" w:rsidRDefault="00244CD1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CD1" w:rsidRDefault="00244CD1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52" w:rsidRDefault="006D6452" w:rsidP="006D6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дународный Женский День</w:t>
            </w:r>
          </w:p>
          <w:p w:rsidR="006D6452" w:rsidRDefault="00EF09E9" w:rsidP="006D6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3.03-09</w:t>
            </w:r>
            <w:r w:rsidR="006D6452">
              <w:rPr>
                <w:rFonts w:ascii="Times New Roman" w:hAnsi="Times New Roman" w:cs="Times New Roman"/>
                <w:b/>
              </w:rPr>
              <w:t>.03)</w:t>
            </w:r>
          </w:p>
          <w:p w:rsidR="00244CD1" w:rsidRDefault="00244CD1" w:rsidP="006D6452">
            <w:pPr>
              <w:ind w:left="720"/>
              <w:contextualSpacing/>
              <w:rPr>
                <w:b/>
                <w:i/>
                <w:sz w:val="28"/>
                <w:szCs w:val="28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E9" w:rsidRDefault="00EF09E9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ормировать бережное отношение к самым близким людям, потребность радовать близких добрыми делами;</w:t>
            </w:r>
          </w:p>
          <w:p w:rsidR="00EF09E9" w:rsidRDefault="00EF09E9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кать детей к изготовлению подарков самым дорогим близким людям;</w:t>
            </w:r>
          </w:p>
          <w:p w:rsidR="00EF09E9" w:rsidRPr="004824D0" w:rsidRDefault="00EF09E9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уважительное отношение ко всем женщинам, стремление помогать маме, бабушкам, воспитателям.</w:t>
            </w:r>
          </w:p>
          <w:p w:rsidR="00244CD1" w:rsidRPr="00EF09E9" w:rsidRDefault="00EF09E9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  <w:b/>
              </w:rPr>
            </w:pPr>
            <w:r w:rsidRPr="00AE0A4B">
              <w:rPr>
                <w:rFonts w:ascii="Times New Roman" w:hAnsi="Times New Roman" w:cs="Times New Roman"/>
              </w:rPr>
              <w:t>Продолжать знакомить с декоративно-прикладным искусством нашей страны;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D1" w:rsidRPr="009F0167" w:rsidRDefault="00244CD1" w:rsidP="001973C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44CD1" w:rsidTr="00900BA0">
        <w:trPr>
          <w:cantSplit/>
          <w:trHeight w:val="3889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4CD1" w:rsidRDefault="00244CD1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4CD1" w:rsidRDefault="00244CD1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  <w:p w:rsidR="00244CD1" w:rsidRDefault="00244CD1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ждународный женский день, народная культура и традиции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E9" w:rsidRDefault="00EF09E9" w:rsidP="00EF09E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лётные птицы</w:t>
            </w:r>
          </w:p>
          <w:p w:rsidR="00900BA0" w:rsidRPr="00900BA0" w:rsidRDefault="00EF09E9" w:rsidP="00EF09E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0.03-16</w:t>
            </w:r>
            <w:r w:rsidR="00900BA0">
              <w:rPr>
                <w:rFonts w:ascii="Times New Roman" w:hAnsi="Times New Roman" w:cs="Times New Roman"/>
                <w:b/>
              </w:rPr>
              <w:t>.03)</w:t>
            </w:r>
          </w:p>
          <w:p w:rsidR="00244CD1" w:rsidRDefault="00244CD1" w:rsidP="001973C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BA0" w:rsidRPr="00A1360E" w:rsidRDefault="00900BA0" w:rsidP="004266FF">
            <w:pPr>
              <w:pStyle w:val="a3"/>
              <w:numPr>
                <w:ilvl w:val="0"/>
                <w:numId w:val="12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ормировать представление детей о перелётных птицах их повадках, особенностях;</w:t>
            </w:r>
          </w:p>
          <w:p w:rsidR="00900BA0" w:rsidRPr="00A1360E" w:rsidRDefault="00900BA0" w:rsidP="004266FF">
            <w:pPr>
              <w:pStyle w:val="a3"/>
              <w:numPr>
                <w:ilvl w:val="0"/>
                <w:numId w:val="12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питывать доброе отношение к маленьким соседям по планете;</w:t>
            </w:r>
          </w:p>
          <w:p w:rsidR="00900BA0" w:rsidRPr="00A1360E" w:rsidRDefault="00900BA0" w:rsidP="004266FF">
            <w:pPr>
              <w:pStyle w:val="a3"/>
              <w:numPr>
                <w:ilvl w:val="0"/>
                <w:numId w:val="12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ормировать понимание образного смысла загадок;</w:t>
            </w:r>
          </w:p>
          <w:p w:rsidR="00900BA0" w:rsidRPr="00F77C6E" w:rsidRDefault="00900BA0" w:rsidP="004266FF">
            <w:pPr>
              <w:pStyle w:val="a3"/>
              <w:numPr>
                <w:ilvl w:val="0"/>
                <w:numId w:val="12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должать формировать умение детей передавать в изображении образ птицы, её характерные особенности;</w:t>
            </w:r>
          </w:p>
          <w:p w:rsidR="00900BA0" w:rsidRPr="00F77C6E" w:rsidRDefault="00900BA0" w:rsidP="004266FF">
            <w:pPr>
              <w:pStyle w:val="a3"/>
              <w:numPr>
                <w:ilvl w:val="0"/>
                <w:numId w:val="12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ормировать умение украшать поделку «оживлять» её с помощью рисования;</w:t>
            </w:r>
          </w:p>
          <w:p w:rsidR="00244CD1" w:rsidRPr="00900BA0" w:rsidRDefault="00900BA0" w:rsidP="004266FF">
            <w:pPr>
              <w:pStyle w:val="a3"/>
              <w:numPr>
                <w:ilvl w:val="0"/>
                <w:numId w:val="12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ормировать навыки выполнения аппликации методом обрывания.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CD1" w:rsidRDefault="00244CD1" w:rsidP="001973C8">
            <w:pPr>
              <w:rPr>
                <w:rFonts w:ascii="Times New Roman" w:hAnsi="Times New Roman" w:cs="Times New Roman"/>
                <w:b/>
              </w:rPr>
            </w:pPr>
          </w:p>
          <w:p w:rsidR="00244CD1" w:rsidRDefault="00244CD1" w:rsidP="001973C8">
            <w:pPr>
              <w:rPr>
                <w:rFonts w:ascii="Times New Roman" w:hAnsi="Times New Roman" w:cs="Times New Roman"/>
                <w:b/>
              </w:rPr>
            </w:pPr>
          </w:p>
          <w:p w:rsidR="00244CD1" w:rsidRDefault="00244CD1" w:rsidP="001973C8">
            <w:pPr>
              <w:rPr>
                <w:rFonts w:ascii="Times New Roman" w:hAnsi="Times New Roman" w:cs="Times New Roman"/>
                <w:b/>
              </w:rPr>
            </w:pPr>
          </w:p>
          <w:p w:rsidR="00244CD1" w:rsidRDefault="00244CD1" w:rsidP="00501D3E">
            <w:pPr>
              <w:rPr>
                <w:rFonts w:ascii="Times New Roman" w:hAnsi="Times New Roman" w:cs="Times New Roman"/>
                <w:b/>
              </w:rPr>
            </w:pPr>
            <w:r w:rsidRPr="00244CD1">
              <w:rPr>
                <w:rFonts w:ascii="Times New Roman" w:hAnsi="Times New Roman" w:cs="Times New Roman"/>
                <w:b/>
              </w:rPr>
              <w:t>Праздник «Мамочка родная»</w:t>
            </w:r>
          </w:p>
          <w:p w:rsidR="00244CD1" w:rsidRDefault="00244CD1" w:rsidP="00501D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тавка совместного творчества родителей и детей</w:t>
            </w:r>
          </w:p>
          <w:p w:rsidR="00244CD1" w:rsidRPr="00244CD1" w:rsidRDefault="00244CD1" w:rsidP="00501D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4CD1" w:rsidTr="00900BA0">
        <w:trPr>
          <w:cantSplit/>
          <w:trHeight w:val="355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4CD1" w:rsidRDefault="00244CD1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4CD1" w:rsidRDefault="00244CD1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50" w:type="dxa"/>
            <w:tcBorders>
              <w:left w:val="single" w:sz="4" w:space="0" w:color="auto"/>
              <w:right w:val="single" w:sz="4" w:space="0" w:color="auto"/>
            </w:tcBorders>
          </w:tcPr>
          <w:p w:rsidR="00EF09E9" w:rsidRDefault="00EF09E9" w:rsidP="001973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еделя детской книги</w:t>
            </w:r>
          </w:p>
          <w:p w:rsidR="00244CD1" w:rsidRPr="008C3A08" w:rsidRDefault="00EF09E9" w:rsidP="00197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17.03-23</w:t>
            </w:r>
            <w:r w:rsidR="00900BA0">
              <w:rPr>
                <w:rFonts w:ascii="Times New Roman" w:hAnsi="Times New Roman" w:cs="Times New Roman"/>
                <w:b/>
                <w:sz w:val="24"/>
                <w:szCs w:val="28"/>
              </w:rPr>
              <w:t>.03)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D1" w:rsidRPr="00900BA0" w:rsidRDefault="00900BA0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общение детей к книге для развития познавательной и творческой активности детей</w:t>
            </w:r>
          </w:p>
          <w:p w:rsidR="00900BA0" w:rsidRPr="00900BA0" w:rsidRDefault="00900BA0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ыявить знание детских сказок через различные виды игр</w:t>
            </w:r>
          </w:p>
          <w:p w:rsidR="00900BA0" w:rsidRPr="008C3A08" w:rsidRDefault="00900BA0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питывать желание к постоянному общению с книгой и бережному отношению к ней.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D1" w:rsidRPr="001973C8" w:rsidRDefault="00244CD1" w:rsidP="001973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73C8" w:rsidTr="00900BA0">
        <w:trPr>
          <w:cantSplit/>
          <w:trHeight w:val="143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73C8" w:rsidRDefault="001973C8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73C8" w:rsidRDefault="001973C8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E9" w:rsidRDefault="00900BA0" w:rsidP="00197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BF6">
              <w:rPr>
                <w:rFonts w:ascii="Times New Roman" w:hAnsi="Times New Roman" w:cs="Times New Roman"/>
                <w:b/>
              </w:rPr>
              <w:t>Театр</w:t>
            </w:r>
          </w:p>
          <w:p w:rsidR="001973C8" w:rsidRDefault="00EF09E9" w:rsidP="001973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(24.03-30.03</w:t>
            </w:r>
            <w:r w:rsidR="00900B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0" w:rsidRPr="00900BA0" w:rsidRDefault="00900BA0" w:rsidP="004266FF">
            <w:pPr>
              <w:numPr>
                <w:ilvl w:val="0"/>
                <w:numId w:val="12"/>
              </w:numPr>
              <w:ind w:left="728" w:hanging="425"/>
              <w:contextualSpacing/>
              <w:rPr>
                <w:rFonts w:ascii="Times New Roman" w:hAnsi="Times New Roman" w:cs="Times New Roman"/>
                <w:b/>
              </w:rPr>
            </w:pPr>
            <w:r w:rsidRPr="00900BA0">
              <w:rPr>
                <w:rFonts w:ascii="Times New Roman" w:hAnsi="Times New Roman" w:cs="Times New Roman"/>
              </w:rPr>
              <w:t>Приобщать и формировать положительное отношение к театральному искусству;</w:t>
            </w:r>
          </w:p>
          <w:p w:rsidR="00900BA0" w:rsidRPr="00900BA0" w:rsidRDefault="00900BA0" w:rsidP="004266FF">
            <w:pPr>
              <w:numPr>
                <w:ilvl w:val="0"/>
                <w:numId w:val="12"/>
              </w:numPr>
              <w:ind w:left="728" w:hanging="425"/>
              <w:contextualSpacing/>
              <w:rPr>
                <w:rFonts w:ascii="Times New Roman" w:hAnsi="Times New Roman" w:cs="Times New Roman"/>
                <w:b/>
              </w:rPr>
            </w:pPr>
            <w:r w:rsidRPr="00900BA0">
              <w:rPr>
                <w:rFonts w:ascii="Times New Roman" w:hAnsi="Times New Roman" w:cs="Times New Roman"/>
              </w:rPr>
              <w:t>Рассказать детям о театрах родного города (кукольный театр);</w:t>
            </w:r>
          </w:p>
          <w:p w:rsidR="00900BA0" w:rsidRPr="00900BA0" w:rsidRDefault="00900BA0" w:rsidP="004266FF">
            <w:pPr>
              <w:numPr>
                <w:ilvl w:val="0"/>
                <w:numId w:val="12"/>
              </w:numPr>
              <w:ind w:left="728" w:hanging="425"/>
              <w:contextualSpacing/>
              <w:rPr>
                <w:rFonts w:ascii="Times New Roman" w:hAnsi="Times New Roman" w:cs="Times New Roman"/>
                <w:b/>
              </w:rPr>
            </w:pPr>
            <w:r w:rsidRPr="00900BA0">
              <w:rPr>
                <w:rFonts w:ascii="Times New Roman" w:hAnsi="Times New Roman" w:cs="Times New Roman"/>
              </w:rPr>
              <w:t>Расширять представление о театре;</w:t>
            </w:r>
          </w:p>
          <w:p w:rsidR="001973C8" w:rsidRPr="00EF09E9" w:rsidRDefault="00900BA0" w:rsidP="004266FF">
            <w:pPr>
              <w:numPr>
                <w:ilvl w:val="0"/>
                <w:numId w:val="12"/>
              </w:numPr>
              <w:ind w:left="728" w:hanging="425"/>
              <w:contextualSpacing/>
              <w:rPr>
                <w:rFonts w:ascii="Times New Roman" w:hAnsi="Times New Roman" w:cs="Times New Roman"/>
                <w:b/>
              </w:rPr>
            </w:pPr>
            <w:r w:rsidRPr="00900BA0">
              <w:rPr>
                <w:rFonts w:ascii="Times New Roman" w:hAnsi="Times New Roman" w:cs="Times New Roman"/>
              </w:rPr>
              <w:t>Использовать театрализацию при организации всех видов деятельности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C8" w:rsidRDefault="001973C8" w:rsidP="001973C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BA0" w:rsidTr="00900BA0">
        <w:trPr>
          <w:cantSplit/>
          <w:trHeight w:val="284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00BA0" w:rsidRDefault="00900BA0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00BA0" w:rsidRDefault="00900BA0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есн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E9" w:rsidRDefault="00900BA0" w:rsidP="00EF0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AF3">
              <w:rPr>
                <w:rFonts w:ascii="Times New Roman" w:hAnsi="Times New Roman" w:cs="Times New Roman"/>
                <w:b/>
              </w:rPr>
              <w:t>Обитатели водоёмов</w:t>
            </w:r>
          </w:p>
          <w:p w:rsidR="00900BA0" w:rsidRDefault="00EF09E9" w:rsidP="00EF09E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(31.03-06</w:t>
            </w:r>
            <w:r w:rsidR="00900BA0">
              <w:rPr>
                <w:rFonts w:ascii="Times New Roman" w:hAnsi="Times New Roman" w:cs="Times New Roman"/>
                <w:b/>
              </w:rPr>
              <w:t>.04)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0" w:rsidRPr="00900BA0" w:rsidRDefault="00900BA0" w:rsidP="004266FF">
            <w:pPr>
              <w:numPr>
                <w:ilvl w:val="0"/>
                <w:numId w:val="12"/>
              </w:numPr>
              <w:ind w:left="728" w:hanging="425"/>
              <w:contextualSpacing/>
              <w:rPr>
                <w:rFonts w:ascii="Times New Roman" w:hAnsi="Times New Roman" w:cs="Times New Roman"/>
                <w:b/>
              </w:rPr>
            </w:pPr>
            <w:r w:rsidRPr="00900BA0">
              <w:rPr>
                <w:rFonts w:ascii="Times New Roman" w:hAnsi="Times New Roman" w:cs="Times New Roman"/>
              </w:rPr>
              <w:t>Дать элементарные понятия о том, что вода обитаема, и её обитатели – жители водоёмов;</w:t>
            </w:r>
          </w:p>
          <w:p w:rsidR="00900BA0" w:rsidRPr="00900BA0" w:rsidRDefault="00900BA0" w:rsidP="004266FF">
            <w:pPr>
              <w:numPr>
                <w:ilvl w:val="0"/>
                <w:numId w:val="12"/>
              </w:numPr>
              <w:ind w:left="728" w:hanging="425"/>
              <w:contextualSpacing/>
              <w:rPr>
                <w:rFonts w:ascii="Times New Roman" w:hAnsi="Times New Roman" w:cs="Times New Roman"/>
                <w:b/>
              </w:rPr>
            </w:pPr>
            <w:r w:rsidRPr="00900BA0">
              <w:rPr>
                <w:rFonts w:ascii="Times New Roman" w:hAnsi="Times New Roman" w:cs="Times New Roman"/>
              </w:rPr>
              <w:t>Знакомить детей с рыбами – типичными обитателями водоёмов, их характерными особенностями, способом питания;</w:t>
            </w:r>
          </w:p>
          <w:p w:rsidR="00900BA0" w:rsidRPr="004266FF" w:rsidRDefault="00900BA0" w:rsidP="004266FF">
            <w:pPr>
              <w:numPr>
                <w:ilvl w:val="0"/>
                <w:numId w:val="12"/>
              </w:numPr>
              <w:ind w:left="728" w:hanging="425"/>
              <w:contextualSpacing/>
              <w:rPr>
                <w:rFonts w:ascii="Times New Roman" w:hAnsi="Times New Roman" w:cs="Times New Roman"/>
                <w:b/>
              </w:rPr>
            </w:pPr>
            <w:r w:rsidRPr="00900BA0">
              <w:rPr>
                <w:rFonts w:ascii="Times New Roman" w:hAnsi="Times New Roman" w:cs="Times New Roman"/>
              </w:rPr>
              <w:t>Формировать умение рисовать рыбку, отмечая её характерные признаки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0" w:rsidRPr="008C3A08" w:rsidRDefault="00900BA0" w:rsidP="00900BA0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44CD1" w:rsidTr="00900BA0">
        <w:trPr>
          <w:cantSplit/>
          <w:trHeight w:val="391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4CD1" w:rsidRDefault="00244CD1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4CD1" w:rsidRDefault="00244CD1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50" w:type="dxa"/>
            <w:tcBorders>
              <w:left w:val="single" w:sz="4" w:space="0" w:color="auto"/>
              <w:right w:val="single" w:sz="4" w:space="0" w:color="auto"/>
            </w:tcBorders>
          </w:tcPr>
          <w:p w:rsidR="00EF09E9" w:rsidRDefault="00F32709" w:rsidP="00F327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мос  (12 апреля – день космонавтики)</w:t>
            </w:r>
          </w:p>
          <w:p w:rsidR="00244CD1" w:rsidRDefault="00EF09E9" w:rsidP="00F3270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(07.04-13</w:t>
            </w:r>
            <w:r w:rsidR="00F32709">
              <w:rPr>
                <w:rFonts w:ascii="Times New Roman" w:hAnsi="Times New Roman" w:cs="Times New Roman"/>
                <w:b/>
              </w:rPr>
              <w:t>.04)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9" w:rsidRPr="008C3A08" w:rsidRDefault="00F32709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  <w:b/>
              </w:rPr>
            </w:pPr>
            <w:r w:rsidRPr="008C3A08">
              <w:rPr>
                <w:rFonts w:ascii="Times New Roman" w:hAnsi="Times New Roman" w:cs="Times New Roman"/>
              </w:rPr>
              <w:t>Формировать представления о выдающихся людях и достижениях России, интереса и чувства гордости и успех и страны и отдельных людей;</w:t>
            </w:r>
          </w:p>
          <w:p w:rsidR="00F32709" w:rsidRPr="004266FF" w:rsidRDefault="00F32709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  <w:b/>
              </w:rPr>
            </w:pPr>
            <w:r w:rsidRPr="008C3A08">
              <w:rPr>
                <w:rFonts w:ascii="Times New Roman" w:hAnsi="Times New Roman" w:cs="Times New Roman"/>
              </w:rPr>
              <w:t>Дать понятие о ближайших к нам звёздах и планетах и их влиянии на Землю;</w:t>
            </w:r>
          </w:p>
          <w:p w:rsidR="00244CD1" w:rsidRPr="004266FF" w:rsidRDefault="004266FF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  <w:b/>
              </w:rPr>
            </w:pPr>
            <w:r w:rsidRPr="008C3A08">
              <w:rPr>
                <w:rFonts w:ascii="Times New Roman" w:hAnsi="Times New Roman" w:cs="Times New Roman"/>
              </w:rPr>
              <w:t>Воспитывать интерес к профессиям связанным с космосом.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CD1" w:rsidRDefault="00244CD1" w:rsidP="001973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лечение «Завтра в космос полечу»</w:t>
            </w:r>
          </w:p>
          <w:p w:rsidR="00244CD1" w:rsidRDefault="00244CD1" w:rsidP="001973C8">
            <w:pPr>
              <w:rPr>
                <w:rFonts w:ascii="Times New Roman" w:hAnsi="Times New Roman" w:cs="Times New Roman"/>
                <w:b/>
              </w:rPr>
            </w:pPr>
          </w:p>
          <w:p w:rsidR="00244CD1" w:rsidRDefault="00244CD1" w:rsidP="001973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тавка детского творчества</w:t>
            </w:r>
          </w:p>
          <w:p w:rsidR="00244CD1" w:rsidRDefault="00244CD1" w:rsidP="001973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здник «Весна-красна»</w:t>
            </w:r>
            <w:r w:rsidR="00AF2D6F">
              <w:rPr>
                <w:rFonts w:ascii="Times New Roman" w:hAnsi="Times New Roman" w:cs="Times New Roman"/>
                <w:b/>
              </w:rPr>
              <w:t>(День Земли-22 апреля)</w:t>
            </w:r>
          </w:p>
          <w:p w:rsidR="00244CD1" w:rsidRDefault="00244CD1" w:rsidP="001973C8">
            <w:pPr>
              <w:rPr>
                <w:rFonts w:ascii="Times New Roman" w:hAnsi="Times New Roman" w:cs="Times New Roman"/>
                <w:b/>
              </w:rPr>
            </w:pPr>
          </w:p>
          <w:p w:rsidR="00244CD1" w:rsidRDefault="00244CD1" w:rsidP="001973C8">
            <w:pPr>
              <w:rPr>
                <w:rFonts w:ascii="Times New Roman" w:hAnsi="Times New Roman" w:cs="Times New Roman"/>
                <w:b/>
              </w:rPr>
            </w:pPr>
          </w:p>
          <w:p w:rsidR="00244CD1" w:rsidRDefault="00244CD1" w:rsidP="001973C8">
            <w:pPr>
              <w:rPr>
                <w:rFonts w:ascii="Times New Roman" w:hAnsi="Times New Roman" w:cs="Times New Roman"/>
                <w:b/>
              </w:rPr>
            </w:pPr>
          </w:p>
          <w:p w:rsidR="00244CD1" w:rsidRDefault="00244CD1" w:rsidP="001973C8">
            <w:pPr>
              <w:rPr>
                <w:rFonts w:ascii="Times New Roman" w:hAnsi="Times New Roman" w:cs="Times New Roman"/>
                <w:b/>
              </w:rPr>
            </w:pPr>
          </w:p>
          <w:p w:rsidR="00244CD1" w:rsidRDefault="00244CD1" w:rsidP="001973C8">
            <w:pPr>
              <w:rPr>
                <w:rFonts w:ascii="Times New Roman" w:hAnsi="Times New Roman" w:cs="Times New Roman"/>
                <w:b/>
              </w:rPr>
            </w:pPr>
          </w:p>
          <w:p w:rsidR="00244CD1" w:rsidRDefault="00244CD1" w:rsidP="001973C8">
            <w:pPr>
              <w:rPr>
                <w:rFonts w:ascii="Times New Roman" w:hAnsi="Times New Roman" w:cs="Times New Roman"/>
                <w:b/>
              </w:rPr>
            </w:pPr>
          </w:p>
          <w:p w:rsidR="00244CD1" w:rsidRDefault="00244CD1" w:rsidP="001973C8">
            <w:pPr>
              <w:rPr>
                <w:rFonts w:ascii="Times New Roman" w:hAnsi="Times New Roman" w:cs="Times New Roman"/>
                <w:b/>
              </w:rPr>
            </w:pPr>
          </w:p>
          <w:p w:rsidR="00244CD1" w:rsidRDefault="00244CD1" w:rsidP="001973C8">
            <w:pPr>
              <w:rPr>
                <w:rFonts w:ascii="Times New Roman" w:hAnsi="Times New Roman" w:cs="Times New Roman"/>
                <w:b/>
              </w:rPr>
            </w:pPr>
          </w:p>
          <w:p w:rsidR="00244CD1" w:rsidRDefault="00244CD1" w:rsidP="001973C8">
            <w:pPr>
              <w:rPr>
                <w:rFonts w:ascii="Times New Roman" w:hAnsi="Times New Roman" w:cs="Times New Roman"/>
              </w:rPr>
            </w:pPr>
          </w:p>
          <w:p w:rsidR="00244CD1" w:rsidRDefault="00244CD1" w:rsidP="001973C8">
            <w:pPr>
              <w:rPr>
                <w:rFonts w:ascii="Times New Roman" w:hAnsi="Times New Roman" w:cs="Times New Roman"/>
              </w:rPr>
            </w:pPr>
          </w:p>
          <w:p w:rsidR="00244CD1" w:rsidRDefault="00244CD1" w:rsidP="001973C8">
            <w:pPr>
              <w:rPr>
                <w:rFonts w:ascii="Times New Roman" w:hAnsi="Times New Roman" w:cs="Times New Roman"/>
              </w:rPr>
            </w:pPr>
          </w:p>
          <w:p w:rsidR="00244CD1" w:rsidRDefault="00244CD1" w:rsidP="001973C8">
            <w:pPr>
              <w:rPr>
                <w:rFonts w:ascii="Times New Roman" w:hAnsi="Times New Roman" w:cs="Times New Roman"/>
              </w:rPr>
            </w:pPr>
          </w:p>
          <w:p w:rsidR="00244CD1" w:rsidRDefault="00244CD1" w:rsidP="001973C8">
            <w:pPr>
              <w:rPr>
                <w:rFonts w:ascii="Times New Roman" w:hAnsi="Times New Roman" w:cs="Times New Roman"/>
              </w:rPr>
            </w:pPr>
          </w:p>
          <w:p w:rsidR="00244CD1" w:rsidRDefault="00244CD1" w:rsidP="001973C8">
            <w:pPr>
              <w:rPr>
                <w:rFonts w:ascii="Times New Roman" w:hAnsi="Times New Roman" w:cs="Times New Roman"/>
              </w:rPr>
            </w:pPr>
          </w:p>
          <w:p w:rsidR="00244CD1" w:rsidRPr="008C3A08" w:rsidRDefault="00244CD1" w:rsidP="00D27FEB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44CD1" w:rsidTr="00900BA0">
        <w:trPr>
          <w:cantSplit/>
          <w:trHeight w:val="231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4CD1" w:rsidRDefault="00244CD1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4CD1" w:rsidRDefault="00244CD1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50" w:type="dxa"/>
            <w:tcBorders>
              <w:left w:val="single" w:sz="4" w:space="0" w:color="auto"/>
              <w:right w:val="single" w:sz="4" w:space="0" w:color="auto"/>
            </w:tcBorders>
          </w:tcPr>
          <w:p w:rsidR="00244CD1" w:rsidRPr="00F32709" w:rsidRDefault="004266FF" w:rsidP="001973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ниторинг(14.04-20</w:t>
            </w:r>
            <w:r w:rsidR="00F32709" w:rsidRPr="00F32709">
              <w:rPr>
                <w:rFonts w:ascii="Times New Roman" w:hAnsi="Times New Roman" w:cs="Times New Roman"/>
                <w:b/>
              </w:rPr>
              <w:t>.04)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D1" w:rsidRPr="00C664FF" w:rsidRDefault="00F32709" w:rsidP="004266FF">
            <w:pPr>
              <w:ind w:left="728" w:hanging="425"/>
              <w:contextualSpacing/>
              <w:rPr>
                <w:rFonts w:ascii="Times New Roman" w:hAnsi="Times New Roman" w:cs="Times New Roman"/>
              </w:rPr>
            </w:pPr>
            <w:r w:rsidRPr="00C664FF">
              <w:rPr>
                <w:rFonts w:ascii="Times New Roman" w:hAnsi="Times New Roman" w:cs="Times New Roman"/>
              </w:rPr>
              <w:t>Заполнение персональных карт.</w:t>
            </w:r>
          </w:p>
          <w:p w:rsidR="00F32709" w:rsidRPr="00C664FF" w:rsidRDefault="00F32709" w:rsidP="004266FF">
            <w:pPr>
              <w:ind w:left="728" w:hanging="42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CD1" w:rsidRPr="008C3A08" w:rsidRDefault="00244CD1" w:rsidP="00D27FEB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44CD1" w:rsidTr="00900BA0">
        <w:trPr>
          <w:cantSplit/>
          <w:trHeight w:val="1275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4CD1" w:rsidRDefault="00244CD1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4CD1" w:rsidRDefault="00244CD1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D1" w:rsidRDefault="004266FF" w:rsidP="00DE140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Насекомые(21.04-27</w:t>
            </w:r>
            <w:r w:rsidR="00DE1408">
              <w:rPr>
                <w:rFonts w:ascii="Times New Roman" w:hAnsi="Times New Roman" w:cs="Times New Roman"/>
                <w:b/>
              </w:rPr>
              <w:t>.04)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408" w:rsidRPr="0067258D" w:rsidRDefault="00DE1408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ить детей с разнообразием насекомых, их вреде, пользе, характерными особенностями;</w:t>
            </w:r>
          </w:p>
          <w:p w:rsidR="00DE1408" w:rsidRDefault="00DE1408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обогащать словарь детей названиями насекомых, образными выражениями;</w:t>
            </w:r>
          </w:p>
          <w:p w:rsidR="00244CD1" w:rsidRPr="004266FF" w:rsidRDefault="00DE1408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рисовать насекомое, выделяя его отличительные особенности (крылья бабочки, лапки жука, усики).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CD1" w:rsidRPr="008C3A08" w:rsidRDefault="00244CD1" w:rsidP="00D27FE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44CD1" w:rsidTr="00900BA0">
        <w:trPr>
          <w:cantSplit/>
          <w:trHeight w:val="291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CD1" w:rsidRDefault="00244CD1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CD1" w:rsidRDefault="00244CD1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8" w:rsidRPr="00DE1408" w:rsidRDefault="00DE1408" w:rsidP="004266F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1408">
              <w:rPr>
                <w:rFonts w:ascii="Times New Roman" w:hAnsi="Times New Roman" w:cs="Times New Roman"/>
                <w:b/>
              </w:rPr>
              <w:t>Весенние сельские работы</w:t>
            </w:r>
            <w:r w:rsidR="004266FF">
              <w:rPr>
                <w:rFonts w:ascii="Times New Roman" w:hAnsi="Times New Roman" w:cs="Times New Roman"/>
                <w:b/>
              </w:rPr>
              <w:t xml:space="preserve"> (28.04-04</w:t>
            </w:r>
            <w:r w:rsidR="00E25C99">
              <w:rPr>
                <w:rFonts w:ascii="Times New Roman" w:hAnsi="Times New Roman" w:cs="Times New Roman"/>
                <w:b/>
              </w:rPr>
              <w:t>.05)</w:t>
            </w:r>
          </w:p>
          <w:p w:rsidR="00DE1408" w:rsidRPr="00DE1408" w:rsidRDefault="00DE1408" w:rsidP="00DE1408">
            <w:pPr>
              <w:rPr>
                <w:rFonts w:ascii="Times New Roman" w:hAnsi="Times New Roman" w:cs="Times New Roman"/>
                <w:b/>
              </w:rPr>
            </w:pPr>
          </w:p>
          <w:p w:rsidR="00244CD1" w:rsidRDefault="00244CD1" w:rsidP="001973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99" w:rsidRPr="00BD7CA2" w:rsidRDefault="00E25C99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ормировать первичные ценности представлений о сельском труде.</w:t>
            </w:r>
          </w:p>
          <w:p w:rsidR="00E25C99" w:rsidRPr="00950201" w:rsidRDefault="00E25C99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питывать положительное отношение к выполнению трудовых обязанностей;</w:t>
            </w:r>
          </w:p>
          <w:p w:rsidR="00244CD1" w:rsidRPr="004266FF" w:rsidRDefault="00E25C99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питывать интерес к сельскому хозяйству.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D1" w:rsidRPr="008C3A08" w:rsidRDefault="00244CD1" w:rsidP="001973C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973C8" w:rsidTr="00900BA0">
        <w:trPr>
          <w:cantSplit/>
          <w:trHeight w:val="227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73C8" w:rsidRDefault="001973C8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73C8" w:rsidRDefault="001973C8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нь Победы. До свиданья детский сад, здравствуй школа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6FF" w:rsidRDefault="001973C8" w:rsidP="00E25C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мая, день Семьи</w:t>
            </w:r>
          </w:p>
          <w:p w:rsidR="001973C8" w:rsidRDefault="00DE1408" w:rsidP="00E25C9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973C8">
              <w:rPr>
                <w:rFonts w:ascii="Times New Roman" w:hAnsi="Times New Roman" w:cs="Times New Roman"/>
                <w:b/>
              </w:rPr>
              <w:t>(</w:t>
            </w:r>
            <w:r w:rsidR="004266FF">
              <w:rPr>
                <w:rFonts w:ascii="Times New Roman" w:hAnsi="Times New Roman" w:cs="Times New Roman"/>
                <w:b/>
              </w:rPr>
              <w:t>05.05-11</w:t>
            </w:r>
            <w:r w:rsidR="00E25C99">
              <w:rPr>
                <w:rFonts w:ascii="Times New Roman" w:hAnsi="Times New Roman" w:cs="Times New Roman"/>
                <w:b/>
              </w:rPr>
              <w:t>.05)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C8" w:rsidRPr="00C749CF" w:rsidRDefault="001973C8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  <w:b/>
              </w:rPr>
            </w:pPr>
            <w:r w:rsidRPr="00C749CF">
              <w:rPr>
                <w:rFonts w:ascii="Times New Roman" w:hAnsi="Times New Roman" w:cs="Times New Roman"/>
              </w:rPr>
              <w:t>Расширять знания о героях Великой Отечественной войны, о победе нашей страны в войне;</w:t>
            </w:r>
          </w:p>
          <w:p w:rsidR="001973C8" w:rsidRPr="00C749CF" w:rsidRDefault="001973C8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  <w:b/>
              </w:rPr>
            </w:pPr>
            <w:r w:rsidRPr="00C749CF">
              <w:rPr>
                <w:rFonts w:ascii="Times New Roman" w:hAnsi="Times New Roman" w:cs="Times New Roman"/>
              </w:rPr>
              <w:t>Познакомить с памятниками героям Великой Отечественной войны нашего города;</w:t>
            </w:r>
          </w:p>
          <w:p w:rsidR="001973C8" w:rsidRPr="00C749CF" w:rsidRDefault="001973C8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  <w:b/>
              </w:rPr>
            </w:pPr>
            <w:r w:rsidRPr="00C749CF">
              <w:rPr>
                <w:rFonts w:ascii="Times New Roman" w:hAnsi="Times New Roman" w:cs="Times New Roman"/>
              </w:rPr>
              <w:t>Воспитывать детей в духе патриотизма, любви к Родине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C8" w:rsidRDefault="001973C8" w:rsidP="001973C8">
            <w:pPr>
              <w:rPr>
                <w:rFonts w:ascii="Times New Roman" w:hAnsi="Times New Roman" w:cs="Times New Roman"/>
                <w:b/>
              </w:rPr>
            </w:pPr>
          </w:p>
          <w:p w:rsidR="001973C8" w:rsidRDefault="001973C8" w:rsidP="001973C8">
            <w:pPr>
              <w:rPr>
                <w:rFonts w:ascii="Times New Roman" w:hAnsi="Times New Roman" w:cs="Times New Roman"/>
                <w:b/>
              </w:rPr>
            </w:pPr>
          </w:p>
          <w:p w:rsidR="001973C8" w:rsidRDefault="001973C8" w:rsidP="001973C8">
            <w:pPr>
              <w:rPr>
                <w:rFonts w:ascii="Times New Roman" w:hAnsi="Times New Roman" w:cs="Times New Roman"/>
                <w:b/>
              </w:rPr>
            </w:pPr>
          </w:p>
          <w:p w:rsidR="001973C8" w:rsidRDefault="001973C8" w:rsidP="001973C8">
            <w:pPr>
              <w:rPr>
                <w:rFonts w:ascii="Times New Roman" w:hAnsi="Times New Roman" w:cs="Times New Roman"/>
                <w:b/>
              </w:rPr>
            </w:pPr>
          </w:p>
          <w:p w:rsidR="001973C8" w:rsidRPr="00C749CF" w:rsidRDefault="001973C8" w:rsidP="001973C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873AB" w:rsidTr="00900BA0">
        <w:trPr>
          <w:cantSplit/>
          <w:trHeight w:val="267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73AB" w:rsidRDefault="002873AB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73AB" w:rsidRDefault="002873AB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50" w:type="dxa"/>
            <w:tcBorders>
              <w:left w:val="single" w:sz="4" w:space="0" w:color="auto"/>
              <w:right w:val="single" w:sz="4" w:space="0" w:color="auto"/>
            </w:tcBorders>
          </w:tcPr>
          <w:p w:rsidR="00E25C99" w:rsidRPr="00E25C99" w:rsidRDefault="00E25C99" w:rsidP="004266FF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  <w:r w:rsidRPr="00E25C99">
              <w:rPr>
                <w:rFonts w:ascii="Times New Roman" w:hAnsi="Times New Roman" w:cs="Times New Roman"/>
                <w:b/>
              </w:rPr>
              <w:t>Цветущий луг:</w:t>
            </w:r>
          </w:p>
          <w:p w:rsidR="002873AB" w:rsidRDefault="004266FF" w:rsidP="00E25C9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(12.05-18</w:t>
            </w:r>
            <w:r w:rsidR="00E25C99">
              <w:rPr>
                <w:rFonts w:ascii="Times New Roman" w:hAnsi="Times New Roman" w:cs="Times New Roman"/>
                <w:b/>
              </w:rPr>
              <w:t>.05)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99" w:rsidRPr="0067258D" w:rsidRDefault="00E25C99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Формировать знания детей о травах и цветах, их красоте и пользе, дать </w:t>
            </w:r>
            <w:r w:rsidRPr="0067258D">
              <w:rPr>
                <w:rFonts w:ascii="Times New Roman" w:hAnsi="Times New Roman" w:cs="Times New Roman"/>
              </w:rPr>
              <w:t>элементарные знания о лекарственных растениях и их пользе для человека;</w:t>
            </w:r>
          </w:p>
          <w:p w:rsidR="00E25C99" w:rsidRPr="0067258D" w:rsidRDefault="00E25C99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питывать любознательность, интерес к природе;</w:t>
            </w:r>
          </w:p>
          <w:p w:rsidR="002873AB" w:rsidRPr="004266FF" w:rsidRDefault="00E25C99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ормировать видение и понимание красоты всех цветов и трав, объяснять, что некрасивых трав и цветов не бывает, все они красивы по - своему;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73AB" w:rsidRPr="00C664FF" w:rsidRDefault="002873AB" w:rsidP="00C664FF">
            <w:pPr>
              <w:rPr>
                <w:rFonts w:ascii="Times New Roman" w:hAnsi="Times New Roman" w:cs="Times New Roman"/>
              </w:rPr>
            </w:pPr>
          </w:p>
        </w:tc>
      </w:tr>
      <w:tr w:rsidR="002873AB" w:rsidTr="00900BA0">
        <w:trPr>
          <w:cantSplit/>
          <w:trHeight w:val="30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73AB" w:rsidRDefault="002873AB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73AB" w:rsidRDefault="002873AB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50" w:type="dxa"/>
            <w:tcBorders>
              <w:left w:val="single" w:sz="4" w:space="0" w:color="auto"/>
              <w:right w:val="single" w:sz="4" w:space="0" w:color="auto"/>
            </w:tcBorders>
          </w:tcPr>
          <w:p w:rsidR="00C664FF" w:rsidRPr="00C664FF" w:rsidRDefault="00C664FF" w:rsidP="00C664FF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  <w:r w:rsidRPr="00C664FF">
              <w:rPr>
                <w:rFonts w:ascii="Times New Roman" w:hAnsi="Times New Roman" w:cs="Times New Roman"/>
                <w:b/>
              </w:rPr>
              <w:t>Одежда, обувь:</w:t>
            </w:r>
          </w:p>
          <w:p w:rsidR="002873AB" w:rsidRDefault="00E25C99" w:rsidP="00E25C9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873AB">
              <w:rPr>
                <w:rFonts w:ascii="Times New Roman" w:hAnsi="Times New Roman" w:cs="Times New Roman"/>
                <w:b/>
              </w:rPr>
              <w:t>(</w:t>
            </w:r>
            <w:r w:rsidR="004266FF"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  <w:b/>
              </w:rPr>
              <w:t>.05</w:t>
            </w:r>
            <w:r w:rsidR="002873AB">
              <w:rPr>
                <w:rFonts w:ascii="Times New Roman" w:hAnsi="Times New Roman" w:cs="Times New Roman"/>
                <w:b/>
              </w:rPr>
              <w:t>-</w:t>
            </w:r>
            <w:r w:rsidR="004266FF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  <w:b/>
              </w:rPr>
              <w:t>.05</w:t>
            </w:r>
            <w:r w:rsidR="002873A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FF" w:rsidRPr="00C664FF" w:rsidRDefault="00C664FF" w:rsidP="004266FF">
            <w:pPr>
              <w:numPr>
                <w:ilvl w:val="0"/>
                <w:numId w:val="16"/>
              </w:numPr>
              <w:ind w:left="728" w:hanging="425"/>
              <w:contextualSpacing/>
              <w:rPr>
                <w:rFonts w:ascii="Times New Roman" w:hAnsi="Times New Roman" w:cs="Times New Roman"/>
              </w:rPr>
            </w:pPr>
            <w:r w:rsidRPr="00C664FF">
              <w:rPr>
                <w:rFonts w:ascii="Times New Roman" w:hAnsi="Times New Roman" w:cs="Times New Roman"/>
              </w:rPr>
              <w:t>Развивать представления о своём внешнем облике, обращая внимание на одежду, обувь; формировать представления о «сезонности» одежды и обуви, назначении;</w:t>
            </w:r>
          </w:p>
          <w:p w:rsidR="002873AB" w:rsidRPr="004266FF" w:rsidRDefault="00C664FF" w:rsidP="004266FF">
            <w:pPr>
              <w:numPr>
                <w:ilvl w:val="0"/>
                <w:numId w:val="16"/>
              </w:numPr>
              <w:ind w:left="728" w:hanging="425"/>
              <w:contextualSpacing/>
              <w:rPr>
                <w:rFonts w:ascii="Times New Roman" w:hAnsi="Times New Roman" w:cs="Times New Roman"/>
              </w:rPr>
            </w:pPr>
            <w:r w:rsidRPr="00C664FF">
              <w:rPr>
                <w:rFonts w:ascii="Times New Roman" w:hAnsi="Times New Roman" w:cs="Times New Roman"/>
              </w:rPr>
              <w:t>Формировать элементарные навыки  ухода за одеждой и обувью; воспитывать бережное отношение к предметам личного обихода;</w:t>
            </w: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B" w:rsidRPr="00C749CF" w:rsidRDefault="002873AB" w:rsidP="001973C8">
            <w:pPr>
              <w:ind w:left="108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973C8" w:rsidTr="00900BA0">
        <w:trPr>
          <w:cantSplit/>
          <w:trHeight w:val="284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73C8" w:rsidRDefault="001973C8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73C8" w:rsidRDefault="001973C8" w:rsidP="001973C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FF" w:rsidRDefault="001973C8" w:rsidP="00E25C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то, ПДД</w:t>
            </w:r>
          </w:p>
          <w:p w:rsidR="001973C8" w:rsidRDefault="001973C8" w:rsidP="00E25C9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4266FF">
              <w:rPr>
                <w:rFonts w:ascii="Times New Roman" w:hAnsi="Times New Roman" w:cs="Times New Roman"/>
                <w:b/>
              </w:rPr>
              <w:t>26</w:t>
            </w:r>
            <w:r w:rsidR="00E25C99">
              <w:rPr>
                <w:rFonts w:ascii="Times New Roman" w:hAnsi="Times New Roman" w:cs="Times New Roman"/>
                <w:b/>
              </w:rPr>
              <w:t>.05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4266FF">
              <w:rPr>
                <w:rFonts w:ascii="Times New Roman" w:hAnsi="Times New Roman" w:cs="Times New Roman"/>
                <w:b/>
              </w:rPr>
              <w:t>01</w:t>
            </w:r>
            <w:r w:rsidR="00E25C99">
              <w:rPr>
                <w:rFonts w:ascii="Times New Roman" w:hAnsi="Times New Roman" w:cs="Times New Roman"/>
                <w:b/>
              </w:rPr>
              <w:t>.0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C8" w:rsidRPr="00C749CF" w:rsidRDefault="001973C8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</w:rPr>
            </w:pPr>
            <w:r w:rsidRPr="00C749CF">
              <w:rPr>
                <w:rFonts w:ascii="Times New Roman" w:hAnsi="Times New Roman" w:cs="Times New Roman"/>
              </w:rPr>
              <w:t>Закрепить знания о временах года, о сезонных изменениях в природе, связанных с различными временами года;</w:t>
            </w:r>
          </w:p>
          <w:p w:rsidR="001973C8" w:rsidRDefault="001973C8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</w:rPr>
            </w:pPr>
            <w:r w:rsidRPr="00C749CF">
              <w:rPr>
                <w:rFonts w:ascii="Times New Roman" w:hAnsi="Times New Roman" w:cs="Times New Roman"/>
              </w:rPr>
              <w:t>Формировать умение соотносить описание природы в стихах или прозе с определённым временем года;</w:t>
            </w:r>
          </w:p>
          <w:p w:rsidR="001973C8" w:rsidRPr="00C749CF" w:rsidRDefault="001973C8" w:rsidP="004266FF">
            <w:pPr>
              <w:numPr>
                <w:ilvl w:val="0"/>
                <w:numId w:val="3"/>
              </w:numPr>
              <w:ind w:left="728" w:hanging="425"/>
              <w:contextualSpacing/>
              <w:rPr>
                <w:rFonts w:ascii="Times New Roman" w:hAnsi="Times New Roman" w:cs="Times New Roman"/>
              </w:rPr>
            </w:pPr>
            <w:r w:rsidRPr="00C749CF">
              <w:rPr>
                <w:rFonts w:ascii="Times New Roman" w:hAnsi="Times New Roman" w:cs="Times New Roman"/>
              </w:rPr>
              <w:t>Воспитывать любовь к родной природе, желание передать её красоту различными средствами – в рисунке, в реч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973C8" w:rsidRDefault="001973C8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помнить детям правила перехода проезжей части улицы по подземному переходу, по переходу «зебра», по сигналу светофора, там, где повешен знак «Пешеходный переход»;</w:t>
            </w:r>
          </w:p>
          <w:p w:rsidR="001973C8" w:rsidRPr="00C749CF" w:rsidRDefault="001973C8" w:rsidP="004266FF">
            <w:pPr>
              <w:pStyle w:val="a3"/>
              <w:numPr>
                <w:ilvl w:val="0"/>
                <w:numId w:val="3"/>
              </w:numPr>
              <w:ind w:left="728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питывать у детей ответственность за свою безопасность и жизнь других людей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C8" w:rsidRPr="00C749CF" w:rsidRDefault="001973C8" w:rsidP="001973C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</w:p>
        </w:tc>
      </w:tr>
    </w:tbl>
    <w:p w:rsidR="0087197B" w:rsidRDefault="0087197B" w:rsidP="008C4A43">
      <w:pPr>
        <w:jc w:val="center"/>
      </w:pPr>
    </w:p>
    <w:sectPr w:rsidR="0087197B" w:rsidSect="008C4A4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54A0"/>
    <w:multiLevelType w:val="hybridMultilevel"/>
    <w:tmpl w:val="E68AF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B250E"/>
    <w:multiLevelType w:val="hybridMultilevel"/>
    <w:tmpl w:val="C112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7284"/>
    <w:multiLevelType w:val="hybridMultilevel"/>
    <w:tmpl w:val="AEAA46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B2030"/>
    <w:multiLevelType w:val="hybridMultilevel"/>
    <w:tmpl w:val="6B3A0350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448F1"/>
    <w:multiLevelType w:val="hybridMultilevel"/>
    <w:tmpl w:val="00B2E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C4C37"/>
    <w:multiLevelType w:val="hybridMultilevel"/>
    <w:tmpl w:val="50263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241FF"/>
    <w:multiLevelType w:val="hybridMultilevel"/>
    <w:tmpl w:val="9494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827A1"/>
    <w:multiLevelType w:val="hybridMultilevel"/>
    <w:tmpl w:val="1CE605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9B75CC"/>
    <w:multiLevelType w:val="hybridMultilevel"/>
    <w:tmpl w:val="E708B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025CA"/>
    <w:multiLevelType w:val="hybridMultilevel"/>
    <w:tmpl w:val="CDDC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21094"/>
    <w:multiLevelType w:val="hybridMultilevel"/>
    <w:tmpl w:val="40742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F557B"/>
    <w:multiLevelType w:val="hybridMultilevel"/>
    <w:tmpl w:val="9494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D4288"/>
    <w:multiLevelType w:val="hybridMultilevel"/>
    <w:tmpl w:val="74A67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04289C"/>
    <w:multiLevelType w:val="hybridMultilevel"/>
    <w:tmpl w:val="3DCC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E543F9"/>
    <w:multiLevelType w:val="hybridMultilevel"/>
    <w:tmpl w:val="BEE04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11"/>
  </w:num>
  <w:num w:numId="12">
    <w:abstractNumId w:val="0"/>
  </w:num>
  <w:num w:numId="13">
    <w:abstractNumId w:val="13"/>
  </w:num>
  <w:num w:numId="14">
    <w:abstractNumId w:val="6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A43"/>
    <w:rsid w:val="000A07DA"/>
    <w:rsid w:val="000B253A"/>
    <w:rsid w:val="00101D2D"/>
    <w:rsid w:val="00126241"/>
    <w:rsid w:val="001973C8"/>
    <w:rsid w:val="001D211A"/>
    <w:rsid w:val="00244CD1"/>
    <w:rsid w:val="002873AB"/>
    <w:rsid w:val="0030374D"/>
    <w:rsid w:val="003D6C9A"/>
    <w:rsid w:val="004266FF"/>
    <w:rsid w:val="00454ACA"/>
    <w:rsid w:val="004824D0"/>
    <w:rsid w:val="00497345"/>
    <w:rsid w:val="005D6131"/>
    <w:rsid w:val="005F5B92"/>
    <w:rsid w:val="006235A1"/>
    <w:rsid w:val="00641822"/>
    <w:rsid w:val="00676C7D"/>
    <w:rsid w:val="006D6452"/>
    <w:rsid w:val="007A592F"/>
    <w:rsid w:val="00822B10"/>
    <w:rsid w:val="00824D85"/>
    <w:rsid w:val="0087197B"/>
    <w:rsid w:val="00872D8D"/>
    <w:rsid w:val="008C3A08"/>
    <w:rsid w:val="008C4A43"/>
    <w:rsid w:val="00900BA0"/>
    <w:rsid w:val="00935D78"/>
    <w:rsid w:val="00961423"/>
    <w:rsid w:val="009E7ED4"/>
    <w:rsid w:val="009F0167"/>
    <w:rsid w:val="009F1C9B"/>
    <w:rsid w:val="00A65B24"/>
    <w:rsid w:val="00AE0A4B"/>
    <w:rsid w:val="00AF2D6F"/>
    <w:rsid w:val="00B40E79"/>
    <w:rsid w:val="00C504E2"/>
    <w:rsid w:val="00C664FF"/>
    <w:rsid w:val="00C749CF"/>
    <w:rsid w:val="00CB3668"/>
    <w:rsid w:val="00D30B30"/>
    <w:rsid w:val="00D445BD"/>
    <w:rsid w:val="00DB7C64"/>
    <w:rsid w:val="00DE1408"/>
    <w:rsid w:val="00E25C99"/>
    <w:rsid w:val="00EF09E9"/>
    <w:rsid w:val="00F06FDE"/>
    <w:rsid w:val="00F17ABB"/>
    <w:rsid w:val="00F32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A43"/>
    <w:pPr>
      <w:ind w:left="720"/>
      <w:contextualSpacing/>
    </w:pPr>
  </w:style>
  <w:style w:type="paragraph" w:customStyle="1" w:styleId="Style44">
    <w:name w:val="Style44"/>
    <w:basedOn w:val="a"/>
    <w:uiPriority w:val="99"/>
    <w:rsid w:val="008C4A43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5">
    <w:name w:val="Font Style145"/>
    <w:basedOn w:val="a0"/>
    <w:uiPriority w:val="99"/>
    <w:rsid w:val="008C4A43"/>
    <w:rPr>
      <w:rFonts w:ascii="Arial" w:hAnsi="Arial" w:cs="Arial" w:hint="default"/>
      <w:sz w:val="18"/>
      <w:szCs w:val="18"/>
    </w:rPr>
  </w:style>
  <w:style w:type="table" w:styleId="a4">
    <w:name w:val="Table Grid"/>
    <w:basedOn w:val="a1"/>
    <w:uiPriority w:val="59"/>
    <w:rsid w:val="008C4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A43"/>
    <w:pPr>
      <w:ind w:left="720"/>
      <w:contextualSpacing/>
    </w:pPr>
  </w:style>
  <w:style w:type="paragraph" w:customStyle="1" w:styleId="Style44">
    <w:name w:val="Style44"/>
    <w:basedOn w:val="a"/>
    <w:uiPriority w:val="99"/>
    <w:rsid w:val="008C4A43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5">
    <w:name w:val="Font Style145"/>
    <w:basedOn w:val="a0"/>
    <w:uiPriority w:val="99"/>
    <w:rsid w:val="008C4A43"/>
    <w:rPr>
      <w:rFonts w:ascii="Arial" w:hAnsi="Arial" w:cs="Arial" w:hint="default"/>
      <w:sz w:val="18"/>
      <w:szCs w:val="18"/>
    </w:rPr>
  </w:style>
  <w:style w:type="table" w:styleId="a4">
    <w:name w:val="Table Grid"/>
    <w:basedOn w:val="a1"/>
    <w:uiPriority w:val="59"/>
    <w:rsid w:val="008C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A090-5FD7-4723-931B-04B37855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мин</cp:lastModifiedBy>
  <cp:revision>19</cp:revision>
  <cp:lastPrinted>2015-09-06T14:24:00Z</cp:lastPrinted>
  <dcterms:created xsi:type="dcterms:W3CDTF">2013-08-21T02:42:00Z</dcterms:created>
  <dcterms:modified xsi:type="dcterms:W3CDTF">2015-09-21T14:25:00Z</dcterms:modified>
</cp:coreProperties>
</file>